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276C" w14:textId="77777777" w:rsidR="00A53E77" w:rsidRDefault="00A53E77" w:rsidP="008C33D5">
      <w:pPr>
        <w:pStyle w:val="Titolo"/>
        <w:jc w:val="both"/>
        <w:rPr>
          <w:sz w:val="16"/>
        </w:rPr>
      </w:pPr>
    </w:p>
    <w:p w14:paraId="74A11E0B" w14:textId="77777777" w:rsidR="00741A1E" w:rsidRDefault="00741A1E" w:rsidP="008C33D5">
      <w:pPr>
        <w:pStyle w:val="Titolo"/>
        <w:jc w:val="both"/>
        <w:rPr>
          <w:sz w:val="16"/>
        </w:rPr>
      </w:pPr>
    </w:p>
    <w:p w14:paraId="640A7498" w14:textId="77777777" w:rsidR="00741A1E" w:rsidRPr="009B43F7" w:rsidRDefault="00741A1E" w:rsidP="008C33D5">
      <w:pPr>
        <w:pStyle w:val="Titolo"/>
        <w:jc w:val="both"/>
        <w:rPr>
          <w:sz w:val="16"/>
        </w:rPr>
      </w:pPr>
    </w:p>
    <w:p w14:paraId="0027DAF1" w14:textId="77777777" w:rsidR="00603261" w:rsidRPr="009B43F7" w:rsidRDefault="004360CA" w:rsidP="00993185">
      <w:pPr>
        <w:pStyle w:val="Titolo"/>
        <w:ind w:left="1418" w:hanging="1418"/>
        <w:jc w:val="both"/>
        <w:rPr>
          <w:color w:val="0070C0"/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603261" w:rsidRPr="009B43F7">
        <w:rPr>
          <w:smallCaps/>
          <w:color w:val="0070C0"/>
          <w:sz w:val="30"/>
          <w:szCs w:val="30"/>
        </w:rPr>
        <w:t>domanda di contributo, ai sensi dell’art. 6, comma 2, della legge regionale 20 agosto 1993, n. 69, per l’organizzazione del</w:t>
      </w:r>
      <w:r w:rsidR="009B43F7">
        <w:rPr>
          <w:smallCaps/>
          <w:color w:val="0070C0"/>
          <w:sz w:val="30"/>
          <w:szCs w:val="30"/>
        </w:rPr>
        <w:t xml:space="preserve"> </w:t>
      </w:r>
      <w:r w:rsidR="00603261" w:rsidRPr="009B43F7">
        <w:rPr>
          <w:smallCaps/>
          <w:color w:val="0070C0"/>
          <w:sz w:val="30"/>
          <w:szCs w:val="30"/>
        </w:rPr>
        <w:t xml:space="preserve">raduno annuale delle bande musicali della valle </w:t>
      </w:r>
      <w:proofErr w:type="spellStart"/>
      <w:r w:rsidR="009B1711">
        <w:rPr>
          <w:smallCaps/>
          <w:color w:val="0070C0"/>
          <w:sz w:val="30"/>
          <w:szCs w:val="30"/>
        </w:rPr>
        <w:t>d’</w:t>
      </w:r>
      <w:r w:rsidR="00741A1E">
        <w:rPr>
          <w:smallCaps/>
          <w:color w:val="0070C0"/>
          <w:sz w:val="30"/>
          <w:szCs w:val="30"/>
        </w:rPr>
        <w:t>aosta</w:t>
      </w:r>
      <w:proofErr w:type="spellEnd"/>
      <w:r w:rsidR="00741A1E">
        <w:rPr>
          <w:smallCaps/>
          <w:color w:val="0070C0"/>
          <w:sz w:val="30"/>
          <w:szCs w:val="30"/>
        </w:rPr>
        <w:t>.</w:t>
      </w:r>
    </w:p>
    <w:p w14:paraId="1406FC5C" w14:textId="77777777" w:rsidR="00993185" w:rsidRDefault="00993185" w:rsidP="00A53E77">
      <w:pPr>
        <w:pStyle w:val="Titolo"/>
        <w:jc w:val="both"/>
        <w:rPr>
          <w:sz w:val="20"/>
        </w:rPr>
      </w:pPr>
    </w:p>
    <w:p w14:paraId="6B0C20B9" w14:textId="77777777" w:rsidR="00741A1E" w:rsidRDefault="00741A1E" w:rsidP="00A53E77">
      <w:pPr>
        <w:pStyle w:val="Titolo"/>
        <w:jc w:val="both"/>
        <w:rPr>
          <w:sz w:val="20"/>
        </w:rPr>
      </w:pPr>
    </w:p>
    <w:p w14:paraId="4B505678" w14:textId="77777777" w:rsidR="00741A1E" w:rsidRPr="007301ED" w:rsidRDefault="00741A1E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78"/>
        <w:gridCol w:w="993"/>
        <w:gridCol w:w="1275"/>
        <w:gridCol w:w="1761"/>
        <w:gridCol w:w="1528"/>
      </w:tblGrid>
      <w:tr w:rsidR="00A53E77" w:rsidRPr="007301ED" w14:paraId="1A88BB0F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4120FFC" w14:textId="77777777" w:rsidR="00A53E77" w:rsidRPr="007301ED" w:rsidRDefault="00A53E77" w:rsidP="00870512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23FC20F2" w14:textId="77777777" w:rsidR="00A53E77" w:rsidRPr="007301ED" w:rsidRDefault="00A53E77" w:rsidP="000D3762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</w:t>
            </w:r>
            <w:r w:rsidR="000D3762">
              <w:rPr>
                <w:b/>
                <w:szCs w:val="24"/>
              </w:rPr>
              <w:t>i del Legale rappresentante dell’associazione bandistica</w:t>
            </w:r>
          </w:p>
        </w:tc>
      </w:tr>
      <w:tr w:rsidR="00A53E77" w:rsidRPr="007301ED" w14:paraId="2A6F7112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B72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12258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FB45A88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6FC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9F40D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9AFD2E0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01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A214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00159B05" w14:textId="77777777" w:rsidTr="009B43F7">
        <w:trPr>
          <w:trHeight w:hRule="exact" w:val="397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9ADA6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7DB7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EA91A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1932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56955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B75E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3CF2B7E" w14:textId="77777777" w:rsidTr="000756F0">
        <w:trPr>
          <w:trHeight w:hRule="exact" w:val="284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8CAAF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47A70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9DA26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2DE3E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9C5B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F32DD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18850F93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721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9AC55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4A8930AD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3F3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CB7EF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C1D496C" w14:textId="77777777" w:rsidR="004F7828" w:rsidRDefault="004F7828" w:rsidP="00A53E77"/>
    <w:p w14:paraId="5A966F47" w14:textId="77777777" w:rsidR="00741A1E" w:rsidRDefault="00741A1E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669"/>
        <w:gridCol w:w="2692"/>
        <w:gridCol w:w="992"/>
        <w:gridCol w:w="418"/>
        <w:gridCol w:w="574"/>
        <w:gridCol w:w="1761"/>
        <w:gridCol w:w="1520"/>
        <w:gridCol w:w="10"/>
      </w:tblGrid>
      <w:tr w:rsidR="00481693" w:rsidRPr="007301ED" w14:paraId="6C4116A2" w14:textId="77777777" w:rsidTr="009B43F7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5837D5BA" w14:textId="77777777" w:rsidR="00481693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8"/>
            <w:vAlign w:val="center"/>
          </w:tcPr>
          <w:p w14:paraId="710F1FBA" w14:textId="77777777" w:rsidR="00481693" w:rsidRPr="007301ED" w:rsidRDefault="000D3762" w:rsidP="008705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i dell’associazione bandistica</w:t>
            </w:r>
          </w:p>
        </w:tc>
      </w:tr>
      <w:tr w:rsidR="00481693" w:rsidRPr="007301ED" w14:paraId="1FCE2262" w14:textId="77777777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E2CA1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2E5FD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F33CED5" w14:textId="77777777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9CCAA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D5F0B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1E90D10" w14:textId="77777777" w:rsidTr="009B43F7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2B72B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B4C6" w14:textId="77777777" w:rsidR="00481693" w:rsidRPr="007301ED" w:rsidRDefault="00007357" w:rsidP="00870512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5AC03A80" w14:textId="77777777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6DF5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25C0E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243F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AA5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430D2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B16C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284F027" w14:textId="77777777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1182B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F108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3775A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6A16C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6B19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88722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49C10698" w14:textId="77777777" w:rsidTr="009B43F7">
        <w:trPr>
          <w:trHeight w:hRule="exact" w:val="397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DE8FB" w14:textId="77777777"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27DF8C5F" w14:textId="77777777"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4618F247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363FF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019D5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E54F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D4F3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5289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74FE3530" w14:textId="77777777" w:rsidTr="009B43F7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6D13C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5A05F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6317C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514C6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AC8A6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03E2E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CD060A8" w14:textId="77777777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168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4AD13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30BD1614" w14:textId="77777777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8F410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7CAED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0BA05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741A1E" w:rsidRPr="007301ED" w14:paraId="13E19F56" w14:textId="77777777" w:rsidTr="009B43F7">
        <w:trPr>
          <w:trHeight w:hRule="exact" w:val="397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4C2F2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0EB7BB46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39981B7C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1B634096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49B17A7B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38B49F2B" w14:textId="77777777"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B1056" w14:textId="77777777" w:rsidR="00741A1E" w:rsidRPr="007301ED" w:rsidRDefault="00741A1E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E734E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7B5A5CC9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54A688F9" w14:textId="77777777"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5662FA5D" w14:textId="77777777" w:rsidTr="009B43F7">
        <w:trPr>
          <w:gridAfter w:val="1"/>
          <w:wAfter w:w="10" w:type="dxa"/>
          <w:trHeight w:val="636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AA68C7" w14:textId="77777777" w:rsidR="00A53E77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14:paraId="11827F86" w14:textId="77777777" w:rsidR="00A53E77" w:rsidRPr="007301ED" w:rsidRDefault="000D3762" w:rsidP="000D376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ilo dell’associazione bandistica</w:t>
            </w:r>
          </w:p>
        </w:tc>
      </w:tr>
      <w:tr w:rsidR="00A53E77" w:rsidRPr="007301ED" w14:paraId="014A6423" w14:textId="77777777" w:rsidTr="009B43F7">
        <w:trPr>
          <w:gridAfter w:val="1"/>
          <w:wAfter w:w="10" w:type="dxa"/>
          <w:trHeight w:val="4253"/>
        </w:trPr>
        <w:tc>
          <w:tcPr>
            <w:tcW w:w="10093" w:type="dxa"/>
            <w:gridSpan w:val="8"/>
            <w:tcBorders>
              <w:top w:val="single" w:sz="4" w:space="0" w:color="auto"/>
            </w:tcBorders>
            <w:vAlign w:val="center"/>
          </w:tcPr>
          <w:p w14:paraId="2E2BB4F4" w14:textId="77777777" w:rsidR="00A53E77" w:rsidRPr="001636D8" w:rsidRDefault="00A53E77" w:rsidP="00870512">
            <w:pPr>
              <w:rPr>
                <w:w w:val="90"/>
                <w:sz w:val="6"/>
                <w:szCs w:val="12"/>
              </w:rPr>
            </w:pPr>
          </w:p>
          <w:p w14:paraId="5DC9AF15" w14:textId="77777777" w:rsidR="00155CFF" w:rsidRDefault="00155CFF" w:rsidP="00155CFF">
            <w:pPr>
              <w:rPr>
                <w:w w:val="90"/>
                <w:sz w:val="18"/>
                <w:szCs w:val="12"/>
              </w:rPr>
            </w:pPr>
          </w:p>
          <w:p w14:paraId="1D4EAC8C" w14:textId="77777777" w:rsidR="00155CFF" w:rsidRPr="007301ED" w:rsidRDefault="00481693" w:rsidP="00155CF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(</w:t>
            </w:r>
            <w:r w:rsidR="00155CFF" w:rsidRPr="007301ED">
              <w:rPr>
                <w:w w:val="90"/>
                <w:sz w:val="18"/>
                <w:szCs w:val="12"/>
              </w:rPr>
              <w:t>Barrare</w:t>
            </w:r>
            <w:r>
              <w:rPr>
                <w:w w:val="90"/>
                <w:sz w:val="18"/>
                <w:szCs w:val="12"/>
              </w:rPr>
              <w:t xml:space="preserve"> e compilare)</w:t>
            </w:r>
          </w:p>
          <w:p w14:paraId="6E3E2A42" w14:textId="77777777" w:rsidR="00722438" w:rsidRPr="001636D8" w:rsidRDefault="00722438" w:rsidP="00870512">
            <w:pPr>
              <w:rPr>
                <w:iCs/>
                <w:w w:val="90"/>
                <w:sz w:val="8"/>
                <w:szCs w:val="52"/>
              </w:rPr>
            </w:pPr>
          </w:p>
          <w:p w14:paraId="61E8170B" w14:textId="77777777" w:rsidR="00722438" w:rsidRPr="00155CFF" w:rsidRDefault="002647BB" w:rsidP="00155CFF">
            <w:pPr>
              <w:overflowPunct w:val="0"/>
              <w:spacing w:after="120" w:line="288" w:lineRule="auto"/>
              <w:jc w:val="both"/>
            </w:pPr>
            <w:r>
              <w:t xml:space="preserve">L’associazione bandistica </w:t>
            </w:r>
            <w:r w:rsidR="00722438" w:rsidRPr="007301ED">
              <w:t xml:space="preserve">si è </w:t>
            </w:r>
            <w:r>
              <w:t>costituita</w:t>
            </w:r>
            <w:r w:rsidR="00722438" w:rsidRPr="00155CFF">
              <w:t xml:space="preserve"> in data _____________, con:</w:t>
            </w:r>
          </w:p>
          <w:p w14:paraId="1FC8DE95" w14:textId="77777777" w:rsidR="00722438" w:rsidRDefault="00722438" w:rsidP="001636D8">
            <w:pPr>
              <w:pStyle w:val="Paragrafoelenco"/>
              <w:overflowPunct w:val="0"/>
              <w:spacing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</w:t>
            </w:r>
            <w:r w:rsidR="000756F0">
              <w:t>______________________</w:t>
            </w:r>
            <w:r w:rsidRPr="00155CFF">
              <w:t>________ il __</w:t>
            </w:r>
            <w:r w:rsidR="000756F0">
              <w:t>_____</w:t>
            </w:r>
            <w:r w:rsidRPr="00155CFF">
              <w:t>______ al n.___</w:t>
            </w:r>
            <w:r w:rsidR="000756F0">
              <w:t>___</w:t>
            </w:r>
            <w:r w:rsidR="00155CFF">
              <w:t>___</w:t>
            </w:r>
            <w:r w:rsidRPr="00155CFF">
              <w:t>___;</w:t>
            </w:r>
          </w:p>
          <w:p w14:paraId="780FCEF2" w14:textId="77777777" w:rsidR="00155CFF" w:rsidRPr="001636D8" w:rsidRDefault="00155CFF" w:rsidP="001636D8">
            <w:pPr>
              <w:pStyle w:val="Paragrafoelenco"/>
              <w:overflowPunct w:val="0"/>
              <w:spacing w:line="288" w:lineRule="auto"/>
              <w:ind w:left="0"/>
              <w:jc w:val="both"/>
              <w:textAlignment w:val="baseline"/>
              <w:rPr>
                <w:sz w:val="16"/>
              </w:rPr>
            </w:pPr>
          </w:p>
          <w:p w14:paraId="11830B6F" w14:textId="77777777" w:rsidR="00481693" w:rsidRDefault="00722438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6B5A5BFE" w14:textId="77777777" w:rsidR="00155CFF" w:rsidRDefault="00481693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048801BC" w14:textId="77777777" w:rsidR="00155CFF" w:rsidRPr="007301ED" w:rsidRDefault="00155CFF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</w:p>
          <w:p w14:paraId="70B7307B" w14:textId="77777777" w:rsidR="00481693" w:rsidRDefault="00722438" w:rsidP="001636D8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ECBDED0" w14:textId="77777777" w:rsidR="009B43F7" w:rsidRDefault="00481693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9B43F7">
              <w:t>;</w:t>
            </w:r>
          </w:p>
          <w:p w14:paraId="2E2F9C6B" w14:textId="77777777" w:rsidR="009B43F7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739079F4" w14:textId="77777777" w:rsidR="00293DB9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08A3719E" w14:textId="77777777" w:rsidR="00293DB9" w:rsidRPr="00293DB9" w:rsidRDefault="00293DB9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</w:p>
        </w:tc>
      </w:tr>
      <w:tr w:rsidR="00CC5208" w:rsidRPr="007301ED" w14:paraId="26C16BF7" w14:textId="77777777" w:rsidTr="009B43F7">
        <w:trPr>
          <w:gridAfter w:val="1"/>
          <w:wAfter w:w="10" w:type="dxa"/>
          <w:trHeight w:hRule="exact" w:val="90"/>
        </w:trPr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4CDD" w14:textId="77777777" w:rsidR="00CC5208" w:rsidRPr="007301ED" w:rsidRDefault="00CC5208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</w:tbl>
    <w:p w14:paraId="6557B21D" w14:textId="77777777" w:rsidR="000D3762" w:rsidRDefault="000D3762" w:rsidP="003C7C6B">
      <w:pPr>
        <w:pStyle w:val="Titolo"/>
        <w:jc w:val="left"/>
        <w:rPr>
          <w:b w:val="0"/>
          <w:bCs/>
          <w:szCs w:val="24"/>
        </w:rPr>
      </w:pPr>
    </w:p>
    <w:p w14:paraId="705900C0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217EB1CC" w14:textId="77777777" w:rsidR="001E44E1" w:rsidRPr="001636D8" w:rsidRDefault="001E44E1" w:rsidP="001E44E1">
      <w:pPr>
        <w:pStyle w:val="Titolo"/>
        <w:rPr>
          <w:b w:val="0"/>
          <w:bCs/>
          <w:sz w:val="16"/>
          <w:szCs w:val="24"/>
        </w:rPr>
      </w:pPr>
    </w:p>
    <w:p w14:paraId="1477B641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4F97989B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05C6469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228F690C" w14:textId="77777777" w:rsidR="001E44E1" w:rsidRPr="001636D8" w:rsidRDefault="001E44E1" w:rsidP="001E44E1">
      <w:pPr>
        <w:pStyle w:val="usoboll1"/>
        <w:spacing w:line="240" w:lineRule="auto"/>
        <w:jc w:val="center"/>
        <w:rPr>
          <w:sz w:val="16"/>
          <w:szCs w:val="24"/>
        </w:rPr>
      </w:pPr>
    </w:p>
    <w:p w14:paraId="72BDC8CC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75CD3956" w14:textId="77777777" w:rsidR="009B43F7" w:rsidRPr="00B875AD" w:rsidRDefault="009B43F7" w:rsidP="00C07875">
      <w:pPr>
        <w:pStyle w:val="Default"/>
        <w:tabs>
          <w:tab w:val="left" w:pos="598"/>
          <w:tab w:val="center" w:pos="4771"/>
        </w:tabs>
        <w:spacing w:after="120"/>
        <w:ind w:right="96"/>
        <w:rPr>
          <w:b/>
          <w:bCs/>
          <w:color w:val="auto"/>
          <w:sz w:val="18"/>
        </w:rPr>
      </w:pPr>
    </w:p>
    <w:p w14:paraId="5D1D8290" w14:textId="77777777" w:rsidR="008E1E39" w:rsidRDefault="002B5162" w:rsidP="00B875AD">
      <w:pPr>
        <w:pStyle w:val="Default"/>
        <w:tabs>
          <w:tab w:val="left" w:pos="0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:</w:t>
      </w:r>
    </w:p>
    <w:p w14:paraId="5026C4EC" w14:textId="77777777" w:rsidR="009B43F7" w:rsidRPr="00741A1E" w:rsidRDefault="009B43F7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rPr>
          <w:bCs/>
        </w:rPr>
        <w:t>del</w:t>
      </w:r>
      <w:r w:rsidRPr="00741A1E">
        <w:t>la legge regionale 20 agosto 1993, n. 69 recante “Contributi per attività e iniziative a car</w:t>
      </w:r>
      <w:r w:rsidR="009B66C4">
        <w:t>attere culturale e scientifico” e successive modificazioni;</w:t>
      </w:r>
    </w:p>
    <w:p w14:paraId="7A5D802D" w14:textId="77777777" w:rsidR="0031256E" w:rsidRPr="00741A1E" w:rsidRDefault="009B43F7" w:rsidP="00B875AD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t xml:space="preserve">delle Disposizioni applicative per la concessione e la rendicontazione del contributo a sostegno delle bande musicali della Valle d’Aosta per l’organizzazione del tradizionale raduno annuale, ai sensi dell’articolo 6, comma 2, della </w:t>
      </w:r>
      <w:proofErr w:type="spellStart"/>
      <w:r w:rsidRPr="00741A1E">
        <w:t>l.r</w:t>
      </w:r>
      <w:proofErr w:type="spellEnd"/>
      <w:r w:rsidRPr="00741A1E">
        <w:t xml:space="preserve">. 69/1993, approvate con deliberazione della Giunta regionale n. </w:t>
      </w:r>
      <w:r w:rsidR="00B27ABC" w:rsidRPr="00741A1E">
        <w:t>194</w:t>
      </w:r>
      <w:r w:rsidRPr="00741A1E">
        <w:t xml:space="preserve"> in data 28 febbraio 2022;</w:t>
      </w:r>
    </w:p>
    <w:p w14:paraId="700B3482" w14:textId="77777777" w:rsidR="009B43F7" w:rsidRDefault="009B43F7" w:rsidP="009B43F7">
      <w:pPr>
        <w:pStyle w:val="Default"/>
        <w:tabs>
          <w:tab w:val="left" w:pos="598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 nello specifico che:</w:t>
      </w:r>
    </w:p>
    <w:p w14:paraId="78EA4A4C" w14:textId="77777777" w:rsidR="00603261" w:rsidRDefault="00603261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2B5162">
        <w:rPr>
          <w:color w:val="auto"/>
        </w:rPr>
        <w:t>Il contributo regionale è diretto a sost</w:t>
      </w:r>
      <w:r>
        <w:rPr>
          <w:color w:val="auto"/>
        </w:rPr>
        <w:t>enere le sole spese ammissibili.</w:t>
      </w:r>
    </w:p>
    <w:p w14:paraId="4F31352D" w14:textId="77777777" w:rsidR="004047BB" w:rsidRPr="004047BB" w:rsidRDefault="00603261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3C7C6B">
        <w:rPr>
          <w:color w:val="auto"/>
        </w:rPr>
        <w:t xml:space="preserve">La quota di finanziamento regionale non </w:t>
      </w:r>
      <w:r w:rsidR="004047BB">
        <w:rPr>
          <w:color w:val="auto"/>
        </w:rPr>
        <w:t>può</w:t>
      </w:r>
      <w:r w:rsidRPr="003C7C6B">
        <w:rPr>
          <w:color w:val="auto"/>
        </w:rPr>
        <w:t xml:space="preserve"> superare il </w:t>
      </w:r>
      <w:r w:rsidR="008E1E39">
        <w:rPr>
          <w:color w:val="auto"/>
        </w:rPr>
        <w:t>7</w:t>
      </w:r>
      <w:r w:rsidRPr="003C7C6B">
        <w:rPr>
          <w:color w:val="auto"/>
        </w:rPr>
        <w:t xml:space="preserve">0% delle spese ammissibili </w:t>
      </w:r>
      <w:r w:rsidRPr="001A548F">
        <w:rPr>
          <w:color w:val="auto"/>
        </w:rPr>
        <w:t>indicate nel “</w:t>
      </w:r>
      <w:r>
        <w:rPr>
          <w:color w:val="auto"/>
        </w:rPr>
        <w:t>Piano Finanziario Preventivo del</w:t>
      </w:r>
      <w:r w:rsidRPr="001A548F">
        <w:rPr>
          <w:color w:val="auto"/>
        </w:rPr>
        <w:t xml:space="preserve"> </w:t>
      </w:r>
      <w:r>
        <w:rPr>
          <w:color w:val="auto"/>
        </w:rPr>
        <w:t>Raduno</w:t>
      </w:r>
      <w:r w:rsidRPr="001A548F">
        <w:rPr>
          <w:color w:val="auto"/>
        </w:rPr>
        <w:t>”</w:t>
      </w:r>
      <w:r>
        <w:rPr>
          <w:color w:val="auto"/>
        </w:rPr>
        <w:t xml:space="preserve"> (Modulo “B</w:t>
      </w:r>
      <w:r w:rsidRPr="001A548F">
        <w:rPr>
          <w:color w:val="auto"/>
        </w:rPr>
        <w:t>” allegato alla presente)</w:t>
      </w:r>
      <w:r w:rsidR="004047BB">
        <w:rPr>
          <w:color w:val="auto"/>
        </w:rPr>
        <w:t>,</w:t>
      </w:r>
      <w:r w:rsidRPr="001A548F">
        <w:rPr>
          <w:color w:val="auto"/>
        </w:rPr>
        <w:t xml:space="preserve"> e per un importo </w:t>
      </w:r>
      <w:r>
        <w:rPr>
          <w:color w:val="auto"/>
        </w:rPr>
        <w:t xml:space="preserve">complessivo </w:t>
      </w:r>
      <w:r w:rsidR="009B66C4">
        <w:rPr>
          <w:color w:val="auto"/>
        </w:rPr>
        <w:t xml:space="preserve">massimo </w:t>
      </w:r>
      <w:r>
        <w:rPr>
          <w:color w:val="auto"/>
        </w:rPr>
        <w:t xml:space="preserve">non superiore a euro </w:t>
      </w:r>
      <w:r w:rsidR="009B66C4">
        <w:rPr>
          <w:color w:val="auto"/>
        </w:rPr>
        <w:t>25.000</w:t>
      </w:r>
      <w:r>
        <w:rPr>
          <w:color w:val="auto"/>
        </w:rPr>
        <w:t>.</w:t>
      </w:r>
    </w:p>
    <w:p w14:paraId="2DD1EB05" w14:textId="77777777" w:rsidR="004047BB" w:rsidRPr="004047BB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bCs/>
        </w:rPr>
        <w:t>Nella fase di presentazione della domanda di contributo, d</w:t>
      </w:r>
      <w:r>
        <w:rPr>
          <w:bCs/>
        </w:rPr>
        <w:t>evono</w:t>
      </w:r>
      <w:r w:rsidRPr="004047BB">
        <w:rPr>
          <w:bCs/>
        </w:rPr>
        <w:t xml:space="preserve"> essere dichiarati a preventivo i ricavi e i costi relativi alle sole spese ammissibili e il contributo regionale sarà calcolato sulla base degli importi dichiarati, nonché concesso per un ammontare che concorre a ridurre il disavanzo e non genera benefici.</w:t>
      </w:r>
    </w:p>
    <w:p w14:paraId="6931F954" w14:textId="77777777" w:rsidR="00C159F6" w:rsidRPr="00C159F6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rFonts w:eastAsiaTheme="minorHAnsi"/>
        </w:rPr>
        <w:t>A rendiconto dovranno essere trascritte nell’apposita modulistica tutte le spese sostenute e le entrate incassate direttamente imputabili alla manifestazione per la quale è stato assegnato il contributo regionale, al fine di evidenziarne gli eventuali scostamenti rispetto al Bilancio previsionale.</w:t>
      </w:r>
    </w:p>
    <w:p w14:paraId="3D36F58A" w14:textId="77777777"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 xml:space="preserve">Il contributo regionale sarà rideterminato sulla base dei costi e dei ricavi effettivamente sostenuti e rendicontati, a conclusione della manifestazione. Il contributo regionale, così rideterminato, </w:t>
      </w:r>
      <w:r w:rsidRPr="00C159F6">
        <w:rPr>
          <w:rFonts w:eastAsiaTheme="minorHAnsi"/>
        </w:rPr>
        <w:lastRenderedPageBreak/>
        <w:t>non potrà in nessun caso, essere superiore al contributo calcolato in base alla domanda presentata.</w:t>
      </w:r>
    </w:p>
    <w:p w14:paraId="007689CD" w14:textId="77777777" w:rsidR="00C159F6" w:rsidRDefault="004047BB" w:rsidP="00C159F6">
      <w:pPr>
        <w:pStyle w:val="Default"/>
        <w:spacing w:after="120"/>
        <w:ind w:left="284" w:right="96"/>
        <w:jc w:val="both"/>
        <w:rPr>
          <w:rFonts w:eastAsiaTheme="minorHAnsi"/>
        </w:rPr>
      </w:pPr>
      <w:r w:rsidRPr="00C159F6">
        <w:rPr>
          <w:rFonts w:eastAsiaTheme="minorHAnsi"/>
        </w:rPr>
        <w:t xml:space="preserve">Le spese da rendicontare, ai fini </w:t>
      </w:r>
      <w:proofErr w:type="gramStart"/>
      <w:r w:rsidRPr="00C159F6">
        <w:rPr>
          <w:rFonts w:eastAsiaTheme="minorHAnsi"/>
        </w:rPr>
        <w:t>della conteggio</w:t>
      </w:r>
      <w:proofErr w:type="gramEnd"/>
      <w:r w:rsidRPr="00C159F6">
        <w:rPr>
          <w:rFonts w:eastAsiaTheme="minorHAnsi"/>
        </w:rPr>
        <w:t xml:space="preserve"> del disavanzo, corrispondono a tutte le voci di spesa sostenute per l’iniziativa, purché afferenti alle tipologie di spesa ammissibile. </w:t>
      </w:r>
    </w:p>
    <w:p w14:paraId="5E9128B4" w14:textId="77777777" w:rsidR="00C159F6" w:rsidRPr="00C159F6" w:rsidRDefault="00C159F6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rPr>
          <w:rFonts w:eastAsiaTheme="minorHAnsi"/>
        </w:rPr>
        <w:t>Nel caso in cui il contributo assegnato risulti, a consuntivo, superiore al deficit, verrà ridotto   automaticamente al valore del deficit.</w:t>
      </w:r>
    </w:p>
    <w:p w14:paraId="01D37A2E" w14:textId="77777777"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>Le uscite e le entrate dovranno essere tutte direttamente correlate alla manifestazione.</w:t>
      </w:r>
    </w:p>
    <w:p w14:paraId="2902EE29" w14:textId="77777777" w:rsidR="004047BB" w:rsidRDefault="004047BB" w:rsidP="00C159F6">
      <w:pPr>
        <w:pStyle w:val="Default"/>
        <w:spacing w:after="120"/>
        <w:ind w:left="284" w:right="96"/>
        <w:jc w:val="both"/>
      </w:pPr>
      <w:r w:rsidRPr="00C159F6">
        <w:t>A consuntivo, inoltre, il rapporto tra l’ammontare complessivo del contributo erogato e quello delle spese ammissibili regolarmente giustificate non potrà eccedere il rapporto tra l’ammontare del contributo inizialmente concesso e quello delle spese preventivate ammissibili, ad eccezione del caso in cui detto rapporto sia condizionato dal limite di importo massimo fissato con legge.</w:t>
      </w:r>
    </w:p>
    <w:p w14:paraId="70775E41" w14:textId="77777777" w:rsidR="0031256E" w:rsidRPr="00B27ABC" w:rsidRDefault="00C159F6" w:rsidP="00B27ABC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t>L’eventuale eccedenza di acconto corrisposta rispetto alle risultanze finali di bilancio sarà     oggetto di recupero da parte dell’Amministrazione.</w:t>
      </w:r>
    </w:p>
    <w:p w14:paraId="2E67DFC5" w14:textId="77777777" w:rsidR="007301ED" w:rsidRPr="004F7828" w:rsidRDefault="00094F59" w:rsidP="00C07875">
      <w:pPr>
        <w:pStyle w:val="Default"/>
        <w:spacing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620061A8" w14:textId="77777777" w:rsidR="00603261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sz w:val="28"/>
        </w:rPr>
      </w:pPr>
      <w:r w:rsidRPr="004F7828">
        <w:rPr>
          <w:rFonts w:eastAsia="Calibri"/>
          <w:sz w:val="28"/>
        </w:rPr>
        <w:t>l’assegnazione di un cont</w:t>
      </w:r>
      <w:r>
        <w:rPr>
          <w:rFonts w:eastAsia="Calibri"/>
          <w:sz w:val="28"/>
        </w:rPr>
        <w:t xml:space="preserve">ributo per l’organizzazione del </w:t>
      </w:r>
    </w:p>
    <w:p w14:paraId="43AF42BF" w14:textId="77777777" w:rsidR="00603261" w:rsidRPr="0031256E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b/>
          <w:color w:val="0070C0"/>
          <w:sz w:val="20"/>
        </w:rPr>
      </w:pPr>
      <w:r w:rsidRPr="0031256E">
        <w:rPr>
          <w:rFonts w:eastAsia="Calibri"/>
          <w:b/>
          <w:color w:val="0070C0"/>
          <w:sz w:val="20"/>
        </w:rPr>
        <w:t xml:space="preserve">RADUNO ANNUALE DELLA BANDE MUSICALI DELLA VALLE D’AOSTA – ANNO </w:t>
      </w:r>
      <w:r w:rsidR="00E256BA">
        <w:rPr>
          <w:rFonts w:eastAsia="Calibri"/>
          <w:b/>
          <w:color w:val="0070C0"/>
          <w:sz w:val="20"/>
        </w:rPr>
        <w:t>______</w:t>
      </w:r>
    </w:p>
    <w:p w14:paraId="35A075A0" w14:textId="77777777" w:rsidR="00603261" w:rsidRDefault="00603261" w:rsidP="00C07875">
      <w:pPr>
        <w:pStyle w:val="Default"/>
        <w:spacing w:line="288" w:lineRule="auto"/>
        <w:ind w:right="-1"/>
        <w:jc w:val="center"/>
        <w:rPr>
          <w:color w:val="auto"/>
          <w:sz w:val="22"/>
          <w:szCs w:val="20"/>
        </w:rPr>
      </w:pPr>
      <w:r>
        <w:rPr>
          <w:rFonts w:eastAsia="Calibri"/>
          <w:sz w:val="28"/>
        </w:rPr>
        <w:t xml:space="preserve"> </w:t>
      </w:r>
      <w:r w:rsidRPr="004F7828">
        <w:rPr>
          <w:rFonts w:eastAsia="Calibri"/>
          <w:sz w:val="28"/>
        </w:rPr>
        <w:t>descrit</w:t>
      </w:r>
      <w:r>
        <w:rPr>
          <w:rFonts w:eastAsia="Calibri"/>
          <w:sz w:val="28"/>
        </w:rPr>
        <w:t>to</w:t>
      </w:r>
      <w:r w:rsidRPr="004F7828">
        <w:rPr>
          <w:rFonts w:eastAsia="Calibri"/>
          <w:sz w:val="28"/>
        </w:rPr>
        <w:t xml:space="preserve"> nel</w:t>
      </w:r>
      <w:r>
        <w:rPr>
          <w:rFonts w:eastAsia="Calibri"/>
          <w:sz w:val="28"/>
        </w:rPr>
        <w:t xml:space="preserve"> MODULO “A”, a</w:t>
      </w:r>
      <w:r w:rsidRPr="004F7828">
        <w:rPr>
          <w:rFonts w:eastAsia="Calibri"/>
          <w:sz w:val="28"/>
        </w:rPr>
        <w:t>llegato alla presente domanda:</w:t>
      </w:r>
    </w:p>
    <w:p w14:paraId="67CD459A" w14:textId="77777777" w:rsidR="00603261" w:rsidRPr="00E83093" w:rsidRDefault="00603261" w:rsidP="00603261">
      <w:pPr>
        <w:pStyle w:val="Default"/>
        <w:spacing w:line="288" w:lineRule="auto"/>
        <w:ind w:right="-1"/>
        <w:jc w:val="center"/>
        <w:rPr>
          <w:color w:val="auto"/>
          <w:sz w:val="1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1985"/>
        <w:gridCol w:w="1134"/>
      </w:tblGrid>
      <w:tr w:rsidR="00603261" w14:paraId="56ACD238" w14:textId="77777777" w:rsidTr="00603261">
        <w:tc>
          <w:tcPr>
            <w:tcW w:w="9214" w:type="dxa"/>
            <w:gridSpan w:val="3"/>
            <w:shd w:val="clear" w:color="auto" w:fill="A6A6A6" w:themeFill="background1" w:themeFillShade="A6"/>
          </w:tcPr>
          <w:p w14:paraId="48F413EA" w14:textId="77777777" w:rsidR="00603261" w:rsidRPr="001636D8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8"/>
              </w:rPr>
            </w:pPr>
          </w:p>
        </w:tc>
      </w:tr>
      <w:tr w:rsidR="00603261" w14:paraId="549F0119" w14:textId="77777777" w:rsidTr="00603261">
        <w:trPr>
          <w:trHeight w:val="567"/>
        </w:trPr>
        <w:tc>
          <w:tcPr>
            <w:tcW w:w="6095" w:type="dxa"/>
            <w:vAlign w:val="center"/>
          </w:tcPr>
          <w:p w14:paraId="3F09A2DC" w14:textId="77777777" w:rsidR="00603261" w:rsidRPr="00E83093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4"/>
              </w:rPr>
            </w:pPr>
          </w:p>
          <w:p w14:paraId="6FB996B4" w14:textId="77777777" w:rsidR="00603261" w:rsidRPr="001B0076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  <w:b/>
              </w:rPr>
            </w:pPr>
            <w:r w:rsidRPr="001B0076">
              <w:rPr>
                <w:rFonts w:eastAsia="Calibri"/>
                <w:b/>
              </w:rPr>
              <w:t>Contributo richiesto</w:t>
            </w:r>
          </w:p>
          <w:p w14:paraId="3DD76DDA" w14:textId="77777777" w:rsidR="00603261" w:rsidRPr="00E83093" w:rsidRDefault="00603261" w:rsidP="00603261">
            <w:pPr>
              <w:jc w:val="both"/>
              <w:rPr>
                <w:b/>
                <w:color w:val="FF0000"/>
                <w:sz w:val="14"/>
              </w:rPr>
            </w:pPr>
          </w:p>
        </w:tc>
        <w:tc>
          <w:tcPr>
            <w:tcW w:w="1985" w:type="dxa"/>
            <w:vAlign w:val="center"/>
          </w:tcPr>
          <w:p w14:paraId="0C9E24C8" w14:textId="77777777"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14:paraId="29F5C54E" w14:textId="77777777"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%</w:t>
            </w:r>
          </w:p>
        </w:tc>
      </w:tr>
      <w:tr w:rsidR="00603261" w14:paraId="6BA6B4F8" w14:textId="77777777" w:rsidTr="00603261">
        <w:trPr>
          <w:trHeight w:val="567"/>
        </w:trPr>
        <w:tc>
          <w:tcPr>
            <w:tcW w:w="6095" w:type="dxa"/>
            <w:vAlign w:val="center"/>
          </w:tcPr>
          <w:p w14:paraId="72FA0C06" w14:textId="77777777" w:rsidR="00603261" w:rsidRDefault="0031256E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pese ammissibili complessive preventivate</w:t>
            </w:r>
            <w:r w:rsidR="00603261">
              <w:rPr>
                <w:rFonts w:eastAsia="Calibri"/>
              </w:rPr>
              <w:t xml:space="preserve"> del Raduno</w:t>
            </w:r>
          </w:p>
        </w:tc>
        <w:tc>
          <w:tcPr>
            <w:tcW w:w="1985" w:type="dxa"/>
            <w:vAlign w:val="center"/>
          </w:tcPr>
          <w:p w14:paraId="7DAC2A40" w14:textId="77777777"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14:paraId="50DDE4FE" w14:textId="77777777"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</w:tbl>
    <w:p w14:paraId="75797FFB" w14:textId="77777777" w:rsidR="0031256E" w:rsidRPr="00B875AD" w:rsidRDefault="0031256E" w:rsidP="00C07875">
      <w:pPr>
        <w:spacing w:before="120"/>
        <w:jc w:val="both"/>
        <w:rPr>
          <w:sz w:val="10"/>
          <w:szCs w:val="24"/>
        </w:rPr>
      </w:pPr>
    </w:p>
    <w:p w14:paraId="512FC3FB" w14:textId="77777777" w:rsidR="0031256E" w:rsidRPr="00C966C9" w:rsidRDefault="0031256E" w:rsidP="0031256E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307E6181" w14:textId="77777777" w:rsidR="0031256E" w:rsidRDefault="0031256E" w:rsidP="00C07875">
      <w:pPr>
        <w:spacing w:before="120"/>
        <w:jc w:val="both"/>
        <w:rPr>
          <w:szCs w:val="24"/>
        </w:rPr>
      </w:pPr>
    </w:p>
    <w:p w14:paraId="7B6F6C39" w14:textId="77777777" w:rsidR="0031256E" w:rsidRPr="001636D8" w:rsidRDefault="0031256E" w:rsidP="0083462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7C97C927" w14:textId="77777777"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60CE682" w14:textId="77777777"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17F4077C" w14:textId="77777777" w:rsidR="0031256E" w:rsidRPr="008446B2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2171AE">
        <w:t xml:space="preserve"> </w:t>
      </w:r>
      <w:r>
        <w:t>è</w:t>
      </w:r>
      <w:r w:rsidRPr="002171AE">
        <w:t xml:space="preserve"> sottoposto a procedure di liquidazione, compresa la liquidazione volontaria, fallimento, concordato preventivo, amministrazione controllata, o non </w:t>
      </w:r>
      <w:r>
        <w:t>ha</w:t>
      </w:r>
      <w:r w:rsidRPr="002171AE">
        <w:t xml:space="preserve"> in corso un procedimento </w:t>
      </w:r>
      <w:r w:rsidRPr="008446B2">
        <w:t>propedeutico alla dichiara</w:t>
      </w:r>
      <w:r w:rsidR="00B875AD">
        <w:t>zione di una di tali situazioni;</w:t>
      </w:r>
    </w:p>
    <w:p w14:paraId="07CFD600" w14:textId="77777777" w:rsidR="0031256E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8446B2">
        <w:t xml:space="preserve"> è stato assoggettato alla sanzione interdittiva di cui all’articolo 9, comma 2, lett. D del decreto legislativo 8 giugno 2001, n. 231;</w:t>
      </w:r>
    </w:p>
    <w:p w14:paraId="4B516915" w14:textId="77777777" w:rsidR="0031256E" w:rsidRPr="0083462B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</w:t>
      </w:r>
      <w:r w:rsidR="00B875AD">
        <w:t>lla legge 4 agosto 2017, n. 124;</w:t>
      </w:r>
    </w:p>
    <w:p w14:paraId="0D39357B" w14:textId="77777777" w:rsidR="0031256E" w:rsidRPr="00C966C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>CHE L’INIZIATIVA PROPOSTA:</w:t>
      </w:r>
    </w:p>
    <w:p w14:paraId="66C563E8" w14:textId="77777777" w:rsidR="0031256E" w:rsidRPr="00B875AD" w:rsidRDefault="0031256E" w:rsidP="00B875AD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14:paraId="3D96AC46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585BCFF9" w14:textId="77777777" w:rsidR="0031256E" w:rsidRPr="004021F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lastRenderedPageBreak/>
        <w:t xml:space="preserve">di essere consapevole </w:t>
      </w:r>
      <w:r>
        <w:t>che q</w:t>
      </w:r>
      <w:r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5546556D" w14:textId="77777777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comunicare all’interessato l’esito del controllo inviando una lettera di richiesta chiarimenti con richiesta di risposta entro 10 giorni e, successivamente, comunicare la </w:t>
      </w:r>
      <w:proofErr w:type="gramStart"/>
      <w:r w:rsidRPr="004021F9">
        <w:rPr>
          <w:rFonts w:eastAsia="Calibri"/>
          <w:szCs w:val="24"/>
          <w:lang w:eastAsia="en-US"/>
        </w:rPr>
        <w:t>eventuale  decisione</w:t>
      </w:r>
      <w:proofErr w:type="gramEnd"/>
      <w:r w:rsidRPr="004021F9">
        <w:rPr>
          <w:rFonts w:eastAsia="Calibri"/>
          <w:szCs w:val="24"/>
          <w:lang w:eastAsia="en-US"/>
        </w:rPr>
        <w:t xml:space="preserve"> finale di decadenza dal beneficio concesso;</w:t>
      </w:r>
    </w:p>
    <w:p w14:paraId="06482BDD" w14:textId="77777777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19C77B07" w14:textId="77777777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4C788CC" w14:textId="77777777" w:rsidR="0031256E" w:rsidRPr="00CF0996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>
        <w:rPr>
          <w:rFonts w:eastAsia="Calibri"/>
          <w:szCs w:val="24"/>
          <w:lang w:eastAsia="en-US"/>
        </w:rPr>
        <w:t>nto autore dell’illecito penale;</w:t>
      </w:r>
    </w:p>
    <w:p w14:paraId="45D7B800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7FBAB32F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prendere atto che, in caso di concessione del contributo, la denominazione dell’ente beneficiario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38791473" w14:textId="77777777" w:rsidR="0031256E" w:rsidRPr="00140A78" w:rsidRDefault="0031256E" w:rsidP="00B27ABC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8125BB8" w14:textId="77777777" w:rsidR="00741A1E" w:rsidRDefault="00741A1E" w:rsidP="00B875AD">
      <w:pPr>
        <w:spacing w:line="288" w:lineRule="auto"/>
        <w:jc w:val="center"/>
        <w:rPr>
          <w:b/>
          <w:sz w:val="32"/>
        </w:rPr>
      </w:pPr>
    </w:p>
    <w:p w14:paraId="13555074" w14:textId="77777777" w:rsidR="0031256E" w:rsidRDefault="0031256E" w:rsidP="00B875AD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4AFC24DE" w14:textId="77777777" w:rsidR="00741A1E" w:rsidRPr="00D0281E" w:rsidRDefault="00741A1E" w:rsidP="00B875AD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14:paraId="12BC45A9" w14:textId="77777777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61F315D" w14:textId="77777777" w:rsidR="0031256E" w:rsidRPr="000C4E94" w:rsidRDefault="0031256E" w:rsidP="00380CE7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</w:p>
          <w:p w14:paraId="35B59906" w14:textId="77777777" w:rsidR="0031256E" w:rsidRPr="00666BA5" w:rsidRDefault="0031256E" w:rsidP="00380CE7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31256E" w14:paraId="01499323" w14:textId="77777777" w:rsidTr="00B875AD">
        <w:trPr>
          <w:trHeight w:val="340"/>
        </w:trPr>
        <w:tc>
          <w:tcPr>
            <w:tcW w:w="567" w:type="dxa"/>
            <w:vAlign w:val="center"/>
          </w:tcPr>
          <w:p w14:paraId="5BC92D00" w14:textId="77777777"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FD03337" w14:textId="77777777" w:rsidR="0031256E" w:rsidRPr="00666BA5" w:rsidRDefault="0031256E" w:rsidP="00380CE7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31256E" w14:paraId="1D4691B0" w14:textId="77777777" w:rsidTr="00B875AD">
        <w:trPr>
          <w:trHeight w:val="340"/>
        </w:trPr>
        <w:tc>
          <w:tcPr>
            <w:tcW w:w="567" w:type="dxa"/>
            <w:vAlign w:val="center"/>
          </w:tcPr>
          <w:p w14:paraId="7E9E4422" w14:textId="77777777"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18A8C2D1" w14:textId="77777777" w:rsidR="0031256E" w:rsidRPr="00666BA5" w:rsidRDefault="0031256E" w:rsidP="00B875AD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374FC489" w14:textId="77777777" w:rsidR="0031256E" w:rsidRPr="00C966C9" w:rsidRDefault="0031256E" w:rsidP="0031256E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14:paraId="7DD208D2" w14:textId="77777777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0A338D12" w14:textId="77777777" w:rsidR="0031256E" w:rsidRPr="000C4E94" w:rsidRDefault="0031256E" w:rsidP="00380CE7">
            <w:r w:rsidRPr="000C4E94">
              <w:t>che in base al regime di contabilità a cui è sottoposto l'ente e in relazione alle spese connesse alla realizzazione dell'iniziativa sopra indicata</w:t>
            </w:r>
          </w:p>
          <w:p w14:paraId="76B7A215" w14:textId="77777777" w:rsidR="0031256E" w:rsidRPr="00EB036E" w:rsidRDefault="0031256E" w:rsidP="00B875AD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31256E" w14:paraId="2DC384EE" w14:textId="77777777" w:rsidTr="00380CE7">
        <w:tc>
          <w:tcPr>
            <w:tcW w:w="567" w:type="dxa"/>
            <w:vAlign w:val="center"/>
          </w:tcPr>
          <w:p w14:paraId="7DA9509A" w14:textId="77777777"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63862EEF" w14:textId="77777777"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31256E" w14:paraId="3EE8910F" w14:textId="77777777" w:rsidTr="00380CE7">
        <w:tc>
          <w:tcPr>
            <w:tcW w:w="567" w:type="dxa"/>
            <w:vAlign w:val="center"/>
          </w:tcPr>
          <w:p w14:paraId="40CF6CD6" w14:textId="77777777"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08F276E" w14:textId="77777777"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  <w:tr w:rsidR="0031256E" w14:paraId="0361E4AA" w14:textId="77777777" w:rsidTr="00380CE7">
        <w:tblPrEx>
          <w:shd w:val="clear" w:color="auto" w:fill="FFFFFF" w:themeFill="background1"/>
        </w:tblPrEx>
        <w:trPr>
          <w:trHeight w:val="2441"/>
        </w:trPr>
        <w:tc>
          <w:tcPr>
            <w:tcW w:w="9670" w:type="dxa"/>
            <w:gridSpan w:val="2"/>
            <w:shd w:val="clear" w:color="auto" w:fill="FFFFFF" w:themeFill="background1"/>
          </w:tcPr>
          <w:p w14:paraId="7B11CE14" w14:textId="77777777" w:rsidR="0031256E" w:rsidRPr="00BF7E42" w:rsidRDefault="0031256E" w:rsidP="00380CE7">
            <w:pPr>
              <w:jc w:val="both"/>
            </w:pPr>
            <w:r>
              <w:lastRenderedPageBreak/>
              <w:t>che l’ente beneficiario</w:t>
            </w:r>
            <w:r w:rsidRPr="00BF7E42">
              <w:t xml:space="preserve"> che rilascia la presente dichiarazione: </w:t>
            </w:r>
          </w:p>
          <w:p w14:paraId="751BC91A" w14:textId="77777777" w:rsidR="0031256E" w:rsidRPr="00BF7E42" w:rsidRDefault="0031256E" w:rsidP="00380CE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45FEE3C1" w14:textId="77777777" w:rsidR="0031256E" w:rsidRPr="00BF7E42" w:rsidRDefault="0031256E" w:rsidP="00380CE7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5E743FF3" w14:textId="77777777" w:rsidR="0031256E" w:rsidRPr="00BF7E42" w:rsidRDefault="0031256E" w:rsidP="00380CE7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2CC62924" w14:textId="77777777" w:rsidR="0031256E" w:rsidRDefault="0031256E" w:rsidP="0083462B">
            <w:pPr>
              <w:ind w:left="459" w:hanging="425"/>
              <w:rPr>
                <w:w w:val="90"/>
                <w:szCs w:val="24"/>
              </w:rPr>
            </w:pPr>
            <w:proofErr w:type="gramStart"/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</w:p>
          <w:p w14:paraId="49251814" w14:textId="77777777" w:rsidR="0083462B" w:rsidRPr="0083462B" w:rsidRDefault="0083462B" w:rsidP="0083462B">
            <w:pPr>
              <w:ind w:left="459" w:hanging="425"/>
              <w:rPr>
                <w:w w:val="90"/>
                <w:szCs w:val="24"/>
              </w:rPr>
            </w:pPr>
          </w:p>
          <w:p w14:paraId="2F19947A" w14:textId="77777777" w:rsidR="0031256E" w:rsidRPr="00666BA5" w:rsidRDefault="0031256E" w:rsidP="00380CE7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5D8E0727" w14:textId="77777777" w:rsidR="00E256BA" w:rsidRDefault="00E256BA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E256BA" w14:paraId="40BB7E59" w14:textId="77777777" w:rsidTr="007D47A7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B54241" w14:textId="77777777" w:rsidR="00E256BA" w:rsidRDefault="00E256BA" w:rsidP="007D47A7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E256BA" w14:paraId="2D11CF50" w14:textId="77777777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1CA" w14:textId="77777777"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EAD6" w14:textId="77777777"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E256BA" w14:paraId="5283B598" w14:textId="77777777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F30D" w14:textId="77777777"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C09" w14:textId="77777777"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21DA5745" w14:textId="77777777" w:rsidR="00E256BA" w:rsidRDefault="00E256BA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14:paraId="5052BDBE" w14:textId="77777777" w:rsidR="0031256E" w:rsidRPr="000A451E" w:rsidRDefault="0031256E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altresì</w:t>
      </w:r>
    </w:p>
    <w:p w14:paraId="11460D66" w14:textId="77777777" w:rsidR="0031256E" w:rsidRDefault="0031256E" w:rsidP="0031256E">
      <w:pPr>
        <w:pStyle w:val="Paragrafoelenco"/>
        <w:numPr>
          <w:ilvl w:val="0"/>
          <w:numId w:val="5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</w:t>
      </w:r>
      <w:proofErr w:type="gramStart"/>
      <w:r>
        <w:t>si  assume</w:t>
      </w:r>
      <w:proofErr w:type="gramEnd"/>
      <w:r>
        <w:t xml:space="preserve">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77CC0B2" w14:textId="77777777" w:rsidR="00E256BA" w:rsidRPr="00B875AD" w:rsidRDefault="00E256BA" w:rsidP="00E256BA">
      <w:pPr>
        <w:pStyle w:val="Paragrafoelenco"/>
        <w:overflowPunct w:val="0"/>
        <w:autoSpaceDE w:val="0"/>
        <w:adjustRightInd w:val="0"/>
        <w:ind w:left="284"/>
        <w:contextualSpacing w:val="0"/>
        <w:jc w:val="both"/>
      </w:pPr>
    </w:p>
    <w:p w14:paraId="17F940D0" w14:textId="77777777" w:rsidR="0031256E" w:rsidRPr="00B72487" w:rsidRDefault="0031256E" w:rsidP="0031256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50381E5D" w14:textId="77777777" w:rsidR="0031256E" w:rsidRPr="00B04865" w:rsidRDefault="0031256E" w:rsidP="0031256E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13F1B579" w14:textId="77777777" w:rsidR="0083462B" w:rsidRPr="00B875AD" w:rsidRDefault="0083462B" w:rsidP="0031256E">
      <w:pPr>
        <w:spacing w:line="288" w:lineRule="auto"/>
        <w:rPr>
          <w:b/>
          <w:sz w:val="20"/>
        </w:rPr>
      </w:pPr>
    </w:p>
    <w:p w14:paraId="3ACB94B6" w14:textId="77777777" w:rsidR="0031256E" w:rsidRPr="006A7BAC" w:rsidRDefault="0031256E" w:rsidP="0031256E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2F14D4F9" w14:textId="77777777" w:rsidR="0031256E" w:rsidRPr="000C4E94" w:rsidRDefault="0031256E" w:rsidP="0031256E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4D3B198A" w14:textId="77777777" w:rsidR="0031256E" w:rsidRPr="007301ED" w:rsidRDefault="0031256E" w:rsidP="0031256E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31256E" w:rsidRPr="007301ED" w14:paraId="3B91BAEB" w14:textId="77777777" w:rsidTr="00380CE7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AF1A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2716D">
              <w:rPr>
                <w:rFonts w:eastAsia="Calibri"/>
                <w:sz w:val="20"/>
                <w:szCs w:val="14"/>
              </w:rPr>
            </w:r>
            <w:r w:rsidR="0082716D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D6ED5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2716D">
              <w:rPr>
                <w:rFonts w:eastAsia="Calibri"/>
                <w:sz w:val="20"/>
                <w:szCs w:val="14"/>
              </w:rPr>
            </w:r>
            <w:r w:rsidR="0082716D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31256E" w:rsidRPr="007301ED" w14:paraId="0D1E51F2" w14:textId="77777777" w:rsidTr="00380CE7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CA588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40273C48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3C4062E2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31256E" w:rsidRPr="007301ED" w14:paraId="57AD2B73" w14:textId="77777777" w:rsidTr="00380CE7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5C39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D018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1D4F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31256E" w:rsidRPr="007301ED" w14:paraId="6EF8788E" w14:textId="77777777" w:rsidTr="00380CE7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2968CD1F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3491D8C8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31256E" w:rsidRPr="007301ED" w14:paraId="637F93D4" w14:textId="77777777" w:rsidTr="00380CE7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A36452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6F08A4F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9AE6F5A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73F2A9D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3F6A3DE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69D6762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31256E" w:rsidRPr="007301ED" w14:paraId="77B08450" w14:textId="77777777" w:rsidTr="00380CE7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305707CE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15D330DF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620695F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1B4962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7F1131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760051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F70EA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BF9CD72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94B71C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E5866DC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06EED0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A87D69F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8416AA0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0A4664C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1DF55A3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689292F8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A1D2DA0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C6C44C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7E84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EB6BF09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3CBB4E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8E7ECD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75D5B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7958123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87EE83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2D5E66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62F54DA4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9D0EBF2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4D35D107" w14:textId="77777777"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p w14:paraId="24A0D3AF" w14:textId="77777777"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256E" w:rsidRPr="00383CE5" w14:paraId="2470AD2F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5A7C2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18662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D2D54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1256E" w:rsidRPr="00383CE5" w14:paraId="660FFC3F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0AA5C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44D6F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B7624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1256E" w:rsidRPr="00383CE5" w14:paraId="400FAAAC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CED6F" w14:textId="77777777" w:rsidR="0031256E" w:rsidRPr="00A45B1C" w:rsidRDefault="0031256E" w:rsidP="00380CE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D680F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CBC9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4135B5B" w14:textId="77777777" w:rsidR="0031256E" w:rsidRPr="00741A1E" w:rsidRDefault="0031256E" w:rsidP="00B875AD">
      <w:pPr>
        <w:spacing w:line="288" w:lineRule="auto"/>
        <w:rPr>
          <w:sz w:val="22"/>
          <w:szCs w:val="22"/>
        </w:rPr>
      </w:pPr>
      <w:r w:rsidRPr="00741A1E">
        <w:rPr>
          <w:sz w:val="22"/>
          <w:szCs w:val="22"/>
        </w:rPr>
        <w:lastRenderedPageBreak/>
        <w:t>Si allegano i seguenti documenti (</w:t>
      </w:r>
      <w:r w:rsidRPr="00741A1E">
        <w:rPr>
          <w:i/>
          <w:sz w:val="22"/>
          <w:szCs w:val="22"/>
        </w:rPr>
        <w:t>barrare</w:t>
      </w:r>
      <w:r w:rsidRPr="00741A1E">
        <w:rPr>
          <w:sz w:val="22"/>
          <w:szCs w:val="22"/>
        </w:rPr>
        <w:t xml:space="preserve">): </w:t>
      </w:r>
    </w:p>
    <w:p w14:paraId="65A487D9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A) – </w:t>
      </w:r>
      <w:r w:rsidR="00B875AD" w:rsidRPr="00741A1E">
        <w:rPr>
          <w:sz w:val="22"/>
          <w:szCs w:val="22"/>
        </w:rPr>
        <w:t>SCHEDA DI PRESENTAZIONE DEL RADUNO</w:t>
      </w:r>
      <w:r w:rsidRPr="00741A1E">
        <w:rPr>
          <w:sz w:val="22"/>
          <w:szCs w:val="22"/>
        </w:rPr>
        <w:t>;</w:t>
      </w:r>
    </w:p>
    <w:p w14:paraId="73FC8F35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B) – PIANO FINANZIARIO </w:t>
      </w:r>
      <w:r w:rsidR="00B875AD" w:rsidRPr="00741A1E">
        <w:rPr>
          <w:sz w:val="22"/>
          <w:szCs w:val="22"/>
        </w:rPr>
        <w:t>PREVENTIVO DEL RADUNO</w:t>
      </w:r>
      <w:r w:rsidRPr="00741A1E">
        <w:rPr>
          <w:sz w:val="22"/>
          <w:szCs w:val="22"/>
        </w:rPr>
        <w:t>;</w:t>
      </w:r>
    </w:p>
    <w:p w14:paraId="3B0EDC5D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dello Statuto e dell’Atto costitutiv</w:t>
      </w:r>
      <w:r w:rsidR="00B875AD" w:rsidRPr="00741A1E">
        <w:rPr>
          <w:sz w:val="22"/>
          <w:szCs w:val="22"/>
        </w:rPr>
        <w:t>o (eventuale)</w:t>
      </w:r>
      <w:r w:rsidRPr="00741A1E">
        <w:rPr>
          <w:sz w:val="22"/>
          <w:szCs w:val="22"/>
        </w:rPr>
        <w:t>;</w:t>
      </w:r>
    </w:p>
    <w:p w14:paraId="4428BC38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el codice fiscale della persona giuridica richiedente;</w:t>
      </w:r>
    </w:p>
    <w:p w14:paraId="69C9816A" w14:textId="77777777" w:rsidR="00B869EF" w:rsidRPr="00741A1E" w:rsidRDefault="0031256E" w:rsidP="00B875AD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i un documento di identità del legale rappresentante in corso di validità;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869EF" w:rsidRPr="00741A1E" w14:paraId="525499E5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6ADE0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95991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DFECB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B869EF" w:rsidRPr="00741A1E" w14:paraId="21DCEE0B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0D29E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CA481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FD00A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B869EF" w:rsidRPr="00741A1E" w14:paraId="7F91EAFD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F0BE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46D35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6F54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firma)</w:t>
            </w:r>
          </w:p>
        </w:tc>
      </w:tr>
    </w:tbl>
    <w:p w14:paraId="1BF0E752" w14:textId="77777777" w:rsidR="00741A1E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</w:p>
    <w:p w14:paraId="03E6EE90" w14:textId="77777777" w:rsidR="00B875AD" w:rsidRDefault="00B875AD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  <w:r w:rsidRPr="00741A1E">
        <w:rPr>
          <w:b/>
          <w:i/>
          <w:sz w:val="20"/>
        </w:rPr>
        <w:t>INFORMATIVA AI SENSI DELL’ART. 13 DEL REGOLAMENTO UE 2016/679</w:t>
      </w:r>
    </w:p>
    <w:p w14:paraId="4D5ABF83" w14:textId="77777777" w:rsidR="00741A1E" w:rsidRPr="00741A1E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16"/>
          <w:szCs w:val="16"/>
        </w:rPr>
      </w:pPr>
    </w:p>
    <w:p w14:paraId="2D71DD15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TITOLARE DEL TRATTAMENTO DEI DATI E DATI DI CONTATTO</w:t>
      </w:r>
    </w:p>
    <w:p w14:paraId="043B35F7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l titolare del trattamento dei dati è la Regione Autonoma Valle d'Aosta/</w:t>
      </w:r>
      <w:proofErr w:type="spellStart"/>
      <w:r w:rsidRPr="008F5064">
        <w:rPr>
          <w:sz w:val="18"/>
          <w:szCs w:val="18"/>
        </w:rPr>
        <w:t>Vallée</w:t>
      </w:r>
      <w:proofErr w:type="spellEnd"/>
      <w:r w:rsidRPr="008F5064">
        <w:rPr>
          <w:sz w:val="18"/>
          <w:szCs w:val="18"/>
        </w:rPr>
        <w:t xml:space="preserve"> d’</w:t>
      </w:r>
      <w:proofErr w:type="spellStart"/>
      <w:r w:rsidRPr="008F5064">
        <w:rPr>
          <w:sz w:val="18"/>
          <w:szCs w:val="18"/>
        </w:rPr>
        <w:t>Aoste</w:t>
      </w:r>
      <w:proofErr w:type="spellEnd"/>
      <w:r w:rsidRPr="008F5064">
        <w:rPr>
          <w:sz w:val="18"/>
          <w:szCs w:val="18"/>
        </w:rPr>
        <w:t xml:space="preserve">, in persona del legale rappresentante pro tempore, con sede in Piazza </w:t>
      </w:r>
      <w:proofErr w:type="spellStart"/>
      <w:r w:rsidRPr="008F5064">
        <w:rPr>
          <w:sz w:val="18"/>
          <w:szCs w:val="18"/>
        </w:rPr>
        <w:t>Deffeyes</w:t>
      </w:r>
      <w:proofErr w:type="spellEnd"/>
      <w:r w:rsidRPr="008F5064">
        <w:rPr>
          <w:sz w:val="18"/>
          <w:szCs w:val="18"/>
        </w:rPr>
        <w:t xml:space="preserve">, 1 – Aosta, contattabile all’indirizzo </w:t>
      </w:r>
      <w:proofErr w:type="spellStart"/>
      <w:r w:rsidRPr="008F5064">
        <w:rPr>
          <w:sz w:val="18"/>
          <w:szCs w:val="18"/>
        </w:rPr>
        <w:t>pec</w:t>
      </w:r>
      <w:proofErr w:type="spellEnd"/>
      <w:r w:rsidRPr="008F5064">
        <w:rPr>
          <w:sz w:val="18"/>
          <w:szCs w:val="18"/>
        </w:rPr>
        <w:t xml:space="preserve">: </w:t>
      </w:r>
      <w:hyperlink r:id="rId9" w:history="1">
        <w:r w:rsidRPr="008F5064">
          <w:rPr>
            <w:color w:val="0000FF"/>
            <w:sz w:val="18"/>
            <w:szCs w:val="18"/>
            <w:u w:val="single"/>
          </w:rPr>
          <w:t>segretario_generale@pec.regione.vda.it</w:t>
        </w:r>
      </w:hyperlink>
      <w:r w:rsidRPr="008F5064">
        <w:rPr>
          <w:sz w:val="18"/>
          <w:szCs w:val="18"/>
        </w:rPr>
        <w:t xml:space="preserve">. </w:t>
      </w:r>
    </w:p>
    <w:p w14:paraId="6E91F535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14:paraId="7078E019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ELEGATO AL TRATTAMENTO</w:t>
      </w:r>
    </w:p>
    <w:p w14:paraId="683A0402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l delegato al trattamento è dirigente responsabile della struttura organizzativa: “ATTIVITÀ CULTURALI”.</w:t>
      </w:r>
    </w:p>
    <w:p w14:paraId="14B8B458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14:paraId="0CEB51DD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ATI DI CONTATTO DEL RESPONSABILE DELLA PROTEZIONE DEI DATI</w:t>
      </w:r>
    </w:p>
    <w:p w14:paraId="3AB0401C" w14:textId="77777777"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l responsabile della protezione dei dati (DPO) della Regione Autonoma Valle d'Aosta/</w:t>
      </w:r>
      <w:proofErr w:type="spellStart"/>
      <w:r w:rsidRPr="008F5064">
        <w:rPr>
          <w:sz w:val="18"/>
          <w:szCs w:val="18"/>
        </w:rPr>
        <w:t>Vallée</w:t>
      </w:r>
      <w:proofErr w:type="spellEnd"/>
      <w:r w:rsidRPr="008F5064">
        <w:rPr>
          <w:sz w:val="18"/>
          <w:szCs w:val="18"/>
        </w:rPr>
        <w:t xml:space="preserve"> d’</w:t>
      </w:r>
      <w:proofErr w:type="spellStart"/>
      <w:r w:rsidRPr="008F5064">
        <w:rPr>
          <w:sz w:val="18"/>
          <w:szCs w:val="18"/>
        </w:rPr>
        <w:t>Aoste</w:t>
      </w:r>
      <w:proofErr w:type="spellEnd"/>
      <w:r w:rsidRPr="008F5064">
        <w:rPr>
          <w:sz w:val="18"/>
          <w:szCs w:val="18"/>
        </w:rPr>
        <w:t xml:space="preserve">, incaricato di garantire il rispetto delle norme per la tutela della privacy, è raggiungibile ai seguenti indirizzi PEC: </w:t>
      </w:r>
      <w:hyperlink r:id="rId10" w:history="1">
        <w:r w:rsidRPr="008F5064">
          <w:rPr>
            <w:color w:val="0000FF"/>
            <w:sz w:val="18"/>
            <w:szCs w:val="18"/>
            <w:u w:val="single"/>
          </w:rPr>
          <w:t>privacy@pec.regione.vda.it</w:t>
        </w:r>
      </w:hyperlink>
      <w:r w:rsidRPr="008F5064">
        <w:rPr>
          <w:sz w:val="18"/>
          <w:szCs w:val="18"/>
        </w:rPr>
        <w:t xml:space="preserve"> (per i titolari di una casella di posta elettronica certificata) o PEI: </w:t>
      </w:r>
      <w:hyperlink r:id="rId11" w:history="1">
        <w:r w:rsidRPr="008F5064">
          <w:rPr>
            <w:rStyle w:val="Collegamentoipertestuale"/>
            <w:sz w:val="18"/>
            <w:szCs w:val="18"/>
          </w:rPr>
          <w:t>privacy@regione.vda.it</w:t>
        </w:r>
      </w:hyperlink>
      <w:r w:rsidRPr="008F5064">
        <w:rPr>
          <w:sz w:val="18"/>
          <w:szCs w:val="18"/>
        </w:rPr>
        <w:t>. con una comunicazione avente la seguente intestazione “all’attenzione del DPO della Regione Autonoma Valle d'Aosta/</w:t>
      </w:r>
      <w:proofErr w:type="spellStart"/>
      <w:r w:rsidRPr="008F5064">
        <w:rPr>
          <w:sz w:val="18"/>
          <w:szCs w:val="18"/>
        </w:rPr>
        <w:t>Vallée</w:t>
      </w:r>
      <w:proofErr w:type="spellEnd"/>
      <w:r w:rsidRPr="008F5064">
        <w:rPr>
          <w:sz w:val="18"/>
          <w:szCs w:val="18"/>
        </w:rPr>
        <w:t xml:space="preserve"> d’</w:t>
      </w:r>
      <w:proofErr w:type="spellStart"/>
      <w:r w:rsidRPr="008F5064">
        <w:rPr>
          <w:sz w:val="18"/>
          <w:szCs w:val="18"/>
        </w:rPr>
        <w:t>Aoste</w:t>
      </w:r>
      <w:proofErr w:type="spellEnd"/>
      <w:r w:rsidRPr="008F5064">
        <w:rPr>
          <w:sz w:val="18"/>
          <w:szCs w:val="18"/>
        </w:rPr>
        <w:t>”.</w:t>
      </w:r>
    </w:p>
    <w:p w14:paraId="16984E30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FINALITÀ DEL TRATTAMENTO</w:t>
      </w:r>
    </w:p>
    <w:p w14:paraId="6BFC3D02" w14:textId="77777777" w:rsidR="00B875AD" w:rsidRPr="008F5064" w:rsidRDefault="008F5064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forniti </w:t>
      </w:r>
      <w:r w:rsidR="00B875AD" w:rsidRPr="008F5064">
        <w:rPr>
          <w:sz w:val="18"/>
          <w:szCs w:val="18"/>
        </w:rPr>
        <w:t xml:space="preserve">sono trattati per consentire l’accesso al finanziamento regionale previsto dall’articolo6, comma 2, della legge </w:t>
      </w:r>
      <w:proofErr w:type="gramStart"/>
      <w:r w:rsidR="00B875AD" w:rsidRPr="008F5064">
        <w:rPr>
          <w:sz w:val="18"/>
          <w:szCs w:val="18"/>
        </w:rPr>
        <w:t>regionale  20</w:t>
      </w:r>
      <w:proofErr w:type="gramEnd"/>
      <w:r w:rsidR="00B875AD" w:rsidRPr="008F5064">
        <w:rPr>
          <w:sz w:val="18"/>
          <w:szCs w:val="18"/>
        </w:rPr>
        <w:t xml:space="preserve"> agosto 1993, n. 69 recante “Contributi per attività e iniziative a carattere culturale e scientifico”.</w:t>
      </w:r>
    </w:p>
    <w:p w14:paraId="46BD710F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14:paraId="6CA725B0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COMUNICAZIONE E DIFFUSIONE DEI DATI </w:t>
      </w:r>
    </w:p>
    <w:p w14:paraId="635DB796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sono trattati dal personale della Struttura organizzativa “ATTIVITÀ CULTURALI”. </w:t>
      </w:r>
    </w:p>
    <w:p w14:paraId="1D58F001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essere altresì trattati dal personale di altri uffici dell’Amministrazione regionale, per il perseguimento delle sole finalità del trattamento. </w:t>
      </w:r>
    </w:p>
    <w:p w14:paraId="77FC0929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AF86FF2" w14:textId="77777777" w:rsidR="00B875AD" w:rsidRPr="008F5064" w:rsidRDefault="00B875AD" w:rsidP="00B875AD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</w:p>
    <w:p w14:paraId="47EB48BE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PERIODO DI CONSERVAZIONE DEI DATI</w:t>
      </w:r>
    </w:p>
    <w:p w14:paraId="285272D9" w14:textId="77777777"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7E0CAFCB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IRITTI DELL’INTERESSATO</w:t>
      </w:r>
    </w:p>
    <w:p w14:paraId="47C0EB18" w14:textId="77777777" w:rsidR="00B875AD" w:rsidRPr="008F5064" w:rsidRDefault="00B875AD" w:rsidP="00B875AD">
      <w:pPr>
        <w:suppressAutoHyphens w:val="0"/>
        <w:autoSpaceDN/>
        <w:spacing w:after="20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F5064">
        <w:rPr>
          <w:sz w:val="18"/>
          <w:szCs w:val="18"/>
        </w:rPr>
        <w:t>Vallée</w:t>
      </w:r>
      <w:proofErr w:type="spellEnd"/>
      <w:r w:rsidRPr="008F5064">
        <w:rPr>
          <w:sz w:val="18"/>
          <w:szCs w:val="18"/>
        </w:rPr>
        <w:t xml:space="preserve"> d’</w:t>
      </w:r>
      <w:proofErr w:type="spellStart"/>
      <w:r w:rsidRPr="008F5064">
        <w:rPr>
          <w:sz w:val="18"/>
          <w:szCs w:val="18"/>
        </w:rPr>
        <w:t>Aoste</w:t>
      </w:r>
      <w:proofErr w:type="spellEnd"/>
      <w:r w:rsidRPr="008F5064">
        <w:rPr>
          <w:sz w:val="18"/>
          <w:szCs w:val="18"/>
        </w:rPr>
        <w:t>, raggiungibile agli indirizzi indicati nella presente informativa.</w:t>
      </w:r>
    </w:p>
    <w:p w14:paraId="4F07C45F" w14:textId="77777777" w:rsidR="00B875AD" w:rsidRPr="008F5064" w:rsidRDefault="00B875AD" w:rsidP="00B875AD">
      <w:pPr>
        <w:suppressAutoHyphens w:val="0"/>
        <w:autoSpaceDN/>
        <w:spacing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RECLAMO AL GARANTE PER LA PROTEZIONE DEI DATI</w:t>
      </w:r>
    </w:p>
    <w:p w14:paraId="78054361" w14:textId="77777777" w:rsidR="00B875AD" w:rsidRPr="008F5064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L’interessato, se ritiene che il trattamento dei dati personali sia avvenuto in violazione di quanto previsto </w:t>
      </w:r>
      <w:proofErr w:type="spellStart"/>
      <w:r w:rsidRPr="008F5064">
        <w:rPr>
          <w:sz w:val="18"/>
          <w:szCs w:val="18"/>
        </w:rPr>
        <w:t>sal</w:t>
      </w:r>
      <w:proofErr w:type="spellEnd"/>
      <w:r w:rsidRPr="008F5064">
        <w:rPr>
          <w:sz w:val="18"/>
          <w:szCs w:val="18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F5064">
          <w:rPr>
            <w:color w:val="0000FF"/>
            <w:sz w:val="18"/>
            <w:szCs w:val="18"/>
            <w:u w:val="single"/>
          </w:rPr>
          <w:t>www.garanteprivacy.it</w:t>
        </w:r>
      </w:hyperlink>
      <w:r w:rsidRPr="008F5064">
        <w:rPr>
          <w:sz w:val="18"/>
          <w:szCs w:val="18"/>
        </w:rPr>
        <w:t>.</w:t>
      </w:r>
    </w:p>
    <w:p w14:paraId="7CF6DC64" w14:textId="77777777" w:rsidR="00B875AD" w:rsidRPr="008F5064" w:rsidRDefault="00B875AD" w:rsidP="00B875AD">
      <w:pPr>
        <w:suppressAutoHyphens w:val="0"/>
        <w:autoSpaceDN/>
        <w:spacing w:after="120" w:line="240" w:lineRule="atLeast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a comunicazione di dati personali riferiti ai soggetti terzi è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B875AD" w:rsidRPr="008F5064" w14:paraId="64744E1E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1E7C8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5BC73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449F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</w:tr>
      <w:tr w:rsidR="00B875AD" w:rsidRPr="008F5064" w14:paraId="2B82377D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C43E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65536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FFEE4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Il Legale Rappresentante</w:t>
            </w:r>
          </w:p>
        </w:tc>
      </w:tr>
      <w:tr w:rsidR="00B875AD" w:rsidRPr="008F5064" w14:paraId="23C6B2D8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774E7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C881F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F1508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firma)</w:t>
            </w:r>
          </w:p>
        </w:tc>
      </w:tr>
    </w:tbl>
    <w:p w14:paraId="18C7C144" w14:textId="77777777" w:rsidR="00251DF8" w:rsidRDefault="00251DF8" w:rsidP="00251DF8">
      <w:pPr>
        <w:pStyle w:val="Intestazione"/>
      </w:pPr>
      <w:r>
        <w:rPr>
          <w:sz w:val="22"/>
          <w:szCs w:val="24"/>
        </w:rPr>
        <w:lastRenderedPageBreak/>
        <w:tab/>
      </w:r>
      <w:r w:rsidRPr="004241D8">
        <w:rPr>
          <w:noProof/>
        </w:rPr>
        <w:drawing>
          <wp:inline distT="0" distB="0" distL="0" distR="0" wp14:anchorId="20CDFA06" wp14:editId="18FD6F68">
            <wp:extent cx="731520" cy="835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1B67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14:paraId="497E261E" w14:textId="77777777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14:paraId="078935BA" w14:textId="77777777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14:paraId="35DED878" w14:textId="77777777"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14:paraId="41233A67" w14:textId="77777777"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 w:rsidR="00262C1A"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 w:rsidR="00262C1A">
        <w:rPr>
          <w:smallCaps/>
          <w:color w:val="0070C0"/>
          <w:sz w:val="32"/>
          <w:szCs w:val="28"/>
        </w:rPr>
        <w:t xml:space="preserve">e musicali della valle </w:t>
      </w:r>
      <w:proofErr w:type="spellStart"/>
      <w:r w:rsidR="00262C1A">
        <w:rPr>
          <w:smallCaps/>
          <w:color w:val="0070C0"/>
          <w:sz w:val="32"/>
          <w:szCs w:val="28"/>
        </w:rPr>
        <w:t>d’aosta</w:t>
      </w:r>
      <w:proofErr w:type="spellEnd"/>
      <w:r w:rsidR="00262C1A">
        <w:rPr>
          <w:smallCaps/>
          <w:color w:val="0070C0"/>
          <w:sz w:val="32"/>
          <w:szCs w:val="28"/>
        </w:rPr>
        <w:t xml:space="preserve"> </w:t>
      </w:r>
    </w:p>
    <w:p w14:paraId="7F844DD7" w14:textId="77777777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256BA">
        <w:rPr>
          <w:smallCaps/>
          <w:color w:val="0070C0"/>
          <w:sz w:val="32"/>
          <w:szCs w:val="28"/>
        </w:rPr>
        <w:t>_____</w:t>
      </w:r>
    </w:p>
    <w:p w14:paraId="11AB3BCD" w14:textId="77777777" w:rsidR="00251DF8" w:rsidRPr="009C2F2C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6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0"/>
      </w:tblGrid>
      <w:tr w:rsidR="00251DF8" w:rsidRPr="000B3A8B" w14:paraId="0653664E" w14:textId="77777777" w:rsidTr="004047BB">
        <w:trPr>
          <w:jc w:val="center"/>
        </w:trPr>
        <w:tc>
          <w:tcPr>
            <w:tcW w:w="6340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1E356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A </w:t>
            </w:r>
          </w:p>
          <w:p w14:paraId="3C1B5F77" w14:textId="77777777" w:rsidR="00251DF8" w:rsidRPr="005C04CD" w:rsidRDefault="00251DF8" w:rsidP="004047BB">
            <w:pPr>
              <w:jc w:val="center"/>
              <w:rPr>
                <w:b/>
                <w:sz w:val="14"/>
                <w:szCs w:val="36"/>
              </w:rPr>
            </w:pPr>
          </w:p>
          <w:p w14:paraId="012A3093" w14:textId="77777777" w:rsidR="00251DF8" w:rsidRPr="000A2333" w:rsidRDefault="00251DF8" w:rsidP="004047BB">
            <w:pPr>
              <w:jc w:val="center"/>
              <w:rPr>
                <w:b/>
                <w:sz w:val="12"/>
                <w:szCs w:val="36"/>
              </w:rPr>
            </w:pPr>
          </w:p>
          <w:p w14:paraId="4A9630CC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CHEDA DI PRESENTAZIONE </w:t>
            </w:r>
          </w:p>
          <w:p w14:paraId="7EDAE131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 Raduno</w:t>
            </w:r>
          </w:p>
          <w:p w14:paraId="2DFE0D5D" w14:textId="77777777" w:rsidR="00251DF8" w:rsidRPr="000B3A8B" w:rsidRDefault="00251DF8" w:rsidP="004047B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88876AF" w14:textId="77777777" w:rsidR="00251DF8" w:rsidRDefault="00251DF8" w:rsidP="00251DF8">
      <w:pPr>
        <w:rPr>
          <w:b/>
          <w:sz w:val="20"/>
        </w:rPr>
      </w:pPr>
    </w:p>
    <w:p w14:paraId="363DE1D4" w14:textId="77777777" w:rsidR="00251DF8" w:rsidRDefault="00251DF8" w:rsidP="00251DF8">
      <w:pPr>
        <w:rPr>
          <w:b/>
          <w:sz w:val="20"/>
        </w:rPr>
      </w:pPr>
    </w:p>
    <w:p w14:paraId="7F0D5C13" w14:textId="77777777"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3E9251D8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E5A9893" w14:textId="77777777" w:rsidR="00251DF8" w:rsidRDefault="00251DF8" w:rsidP="00251DF8">
      <w:pPr>
        <w:jc w:val="center"/>
        <w:rPr>
          <w:b/>
          <w:sz w:val="20"/>
        </w:rPr>
      </w:pPr>
    </w:p>
    <w:p w14:paraId="449BEF5B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D3A597D" w14:textId="77777777" w:rsidR="00251DF8" w:rsidRDefault="00251DF8" w:rsidP="00251DF8">
      <w:pPr>
        <w:rPr>
          <w:b/>
          <w:sz w:val="20"/>
        </w:rPr>
      </w:pPr>
    </w:p>
    <w:p w14:paraId="3287EBAD" w14:textId="77777777" w:rsidR="00251DF8" w:rsidRDefault="00251DF8" w:rsidP="00251DF8">
      <w:pPr>
        <w:rPr>
          <w:b/>
          <w:sz w:val="20"/>
        </w:rPr>
      </w:pPr>
    </w:p>
    <w:p w14:paraId="23690877" w14:textId="77777777" w:rsidR="00251DF8" w:rsidRDefault="00251DF8" w:rsidP="00251DF8">
      <w:pPr>
        <w:rPr>
          <w:b/>
          <w:sz w:val="20"/>
        </w:rPr>
      </w:pPr>
    </w:p>
    <w:p w14:paraId="0F76950D" w14:textId="77777777" w:rsidR="00251DF8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14:paraId="5340C2B4" w14:textId="77777777" w:rsidR="00251DF8" w:rsidRDefault="00251DF8" w:rsidP="00251DF8">
      <w:pPr>
        <w:pStyle w:val="Titolo"/>
        <w:rPr>
          <w:u w:val="single"/>
        </w:rPr>
      </w:pPr>
    </w:p>
    <w:p w14:paraId="767A48F5" w14:textId="77777777" w:rsidR="00251DF8" w:rsidRPr="00DA5827" w:rsidRDefault="00251DF8" w:rsidP="00262C1A">
      <w:pPr>
        <w:pStyle w:val="Titolo"/>
        <w:jc w:val="left"/>
        <w:rPr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14:paraId="27E28929" w14:textId="77777777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4DC97A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14:paraId="5F372B81" w14:textId="77777777"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>/e</w:t>
            </w:r>
            <w:r w:rsidRPr="00A225EF">
              <w:rPr>
                <w:b/>
              </w:rPr>
              <w:t xml:space="preserve"> di realizzazione de</w:t>
            </w:r>
            <w:r>
              <w:rPr>
                <w:b/>
              </w:rPr>
              <w:t>l Raduno</w:t>
            </w:r>
          </w:p>
          <w:p w14:paraId="628CDA10" w14:textId="77777777" w:rsidR="00251DF8" w:rsidRPr="00A00DAD" w:rsidRDefault="00251DF8" w:rsidP="004047BB">
            <w:pPr>
              <w:rPr>
                <w:b/>
                <w:sz w:val="20"/>
              </w:rPr>
            </w:pPr>
          </w:p>
          <w:p w14:paraId="50968EB9" w14:textId="77777777" w:rsidR="00251DF8" w:rsidRDefault="00251DF8" w:rsidP="004047BB">
            <w:pPr>
              <w:rPr>
                <w:bCs/>
                <w:sz w:val="20"/>
              </w:rPr>
            </w:pPr>
          </w:p>
          <w:p w14:paraId="3AEE3329" w14:textId="77777777" w:rsidR="00251DF8" w:rsidRDefault="00251DF8" w:rsidP="004047BB">
            <w:pPr>
              <w:rPr>
                <w:bCs/>
                <w:sz w:val="20"/>
              </w:rPr>
            </w:pPr>
          </w:p>
          <w:p w14:paraId="5F2D9192" w14:textId="77777777" w:rsidR="00251DF8" w:rsidRDefault="00251DF8" w:rsidP="004047BB">
            <w:pPr>
              <w:rPr>
                <w:bCs/>
                <w:sz w:val="20"/>
              </w:rPr>
            </w:pPr>
          </w:p>
          <w:p w14:paraId="72367A88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F07B436" w14:textId="77777777" w:rsidR="00262C1A" w:rsidRDefault="00262C1A" w:rsidP="004047BB">
            <w:pPr>
              <w:rPr>
                <w:bCs/>
                <w:sz w:val="20"/>
              </w:rPr>
            </w:pPr>
          </w:p>
          <w:p w14:paraId="55993862" w14:textId="77777777" w:rsidR="00262C1A" w:rsidRDefault="00262C1A" w:rsidP="004047BB">
            <w:pPr>
              <w:rPr>
                <w:bCs/>
                <w:sz w:val="20"/>
              </w:rPr>
            </w:pPr>
          </w:p>
          <w:p w14:paraId="7214ED5A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38B4C04A" w14:textId="77777777" w:rsidR="00251DF8" w:rsidRDefault="00251DF8" w:rsidP="00251DF8">
      <w:pPr>
        <w:pStyle w:val="Titolo"/>
        <w:jc w:val="both"/>
      </w:pPr>
    </w:p>
    <w:p w14:paraId="09419AEC" w14:textId="77777777"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14:paraId="083A028D" w14:textId="77777777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4E10084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14:paraId="36DD84F2" w14:textId="77777777"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Luogo</w:t>
            </w:r>
            <w:r w:rsidRPr="00A225EF">
              <w:rPr>
                <w:b/>
              </w:rPr>
              <w:t xml:space="preserve"> di realizzazione</w:t>
            </w:r>
            <w:r>
              <w:rPr>
                <w:b/>
              </w:rPr>
              <w:t xml:space="preserve"> del Raduno</w:t>
            </w:r>
          </w:p>
          <w:p w14:paraId="6B420C35" w14:textId="77777777" w:rsidR="00251DF8" w:rsidRPr="00A00DAD" w:rsidRDefault="00251DF8" w:rsidP="004047BB">
            <w:pPr>
              <w:rPr>
                <w:b/>
                <w:sz w:val="20"/>
              </w:rPr>
            </w:pPr>
          </w:p>
          <w:p w14:paraId="5FDB345B" w14:textId="77777777" w:rsidR="00251DF8" w:rsidRDefault="00251DF8" w:rsidP="004047BB">
            <w:pPr>
              <w:rPr>
                <w:bCs/>
                <w:sz w:val="20"/>
              </w:rPr>
            </w:pPr>
          </w:p>
          <w:p w14:paraId="77745E7F" w14:textId="77777777" w:rsidR="00251DF8" w:rsidRDefault="00251DF8" w:rsidP="004047BB">
            <w:pPr>
              <w:rPr>
                <w:bCs/>
                <w:sz w:val="20"/>
              </w:rPr>
            </w:pPr>
          </w:p>
          <w:p w14:paraId="465A2D5D" w14:textId="77777777" w:rsidR="00262C1A" w:rsidRDefault="00262C1A" w:rsidP="004047BB">
            <w:pPr>
              <w:rPr>
                <w:bCs/>
                <w:sz w:val="20"/>
              </w:rPr>
            </w:pPr>
          </w:p>
          <w:p w14:paraId="0C8B331D" w14:textId="77777777" w:rsidR="00262C1A" w:rsidRDefault="00262C1A" w:rsidP="004047BB">
            <w:pPr>
              <w:rPr>
                <w:bCs/>
                <w:sz w:val="20"/>
              </w:rPr>
            </w:pPr>
          </w:p>
          <w:p w14:paraId="53348958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185DC72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766D556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F130881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34808BDA" w14:textId="77777777" w:rsidR="00251DF8" w:rsidRDefault="00251DF8" w:rsidP="00251DF8">
      <w:pPr>
        <w:pStyle w:val="Titolo"/>
        <w:jc w:val="both"/>
      </w:pPr>
    </w:p>
    <w:p w14:paraId="4281FF9D" w14:textId="77777777"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51DF8" w14:paraId="423CE1DB" w14:textId="77777777" w:rsidTr="004047BB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10380693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</w:t>
            </w:r>
          </w:p>
        </w:tc>
        <w:tc>
          <w:tcPr>
            <w:tcW w:w="7252" w:type="dxa"/>
            <w:vAlign w:val="center"/>
          </w:tcPr>
          <w:p w14:paraId="5060F564" w14:textId="77777777" w:rsidR="00251DF8" w:rsidRDefault="00251DF8" w:rsidP="004047BB">
            <w:pPr>
              <w:jc w:val="both"/>
              <w:rPr>
                <w:b/>
                <w:color w:val="FF0000"/>
              </w:rPr>
            </w:pPr>
          </w:p>
          <w:p w14:paraId="32B2DBD0" w14:textId="77777777" w:rsidR="00251DF8" w:rsidRPr="00A00DAD" w:rsidRDefault="00251DF8" w:rsidP="004047BB">
            <w:pPr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</w:rPr>
              <w:t>I</w:t>
            </w:r>
            <w:r w:rsidRPr="00A225EF">
              <w:rPr>
                <w:b/>
                <w:color w:val="FF0000"/>
              </w:rPr>
              <w:t>llustra</w:t>
            </w:r>
            <w:r>
              <w:rPr>
                <w:b/>
                <w:color w:val="FF0000"/>
              </w:rPr>
              <w:t xml:space="preserve">zione </w:t>
            </w:r>
            <w:r w:rsidRPr="00A225EF">
              <w:rPr>
                <w:b/>
              </w:rPr>
              <w:t>del</w:t>
            </w:r>
            <w:r>
              <w:rPr>
                <w:b/>
              </w:rPr>
              <w:t xml:space="preserve"> Raduno, delle varie attività e del cronoprogramma.</w:t>
            </w:r>
            <w:r w:rsidRPr="00A225EF">
              <w:rPr>
                <w:b/>
              </w:rPr>
              <w:t xml:space="preserve"> </w:t>
            </w:r>
          </w:p>
          <w:p w14:paraId="12A79647" w14:textId="77777777" w:rsidR="00251DF8" w:rsidRPr="00A00DAD" w:rsidRDefault="00251DF8" w:rsidP="004047BB">
            <w:pPr>
              <w:jc w:val="both"/>
              <w:rPr>
                <w:b/>
                <w:sz w:val="20"/>
              </w:rPr>
            </w:pPr>
          </w:p>
        </w:tc>
      </w:tr>
      <w:tr w:rsidR="00251DF8" w14:paraId="1AB74D8A" w14:textId="77777777" w:rsidTr="004047BB">
        <w:tc>
          <w:tcPr>
            <w:tcW w:w="9628" w:type="dxa"/>
            <w:gridSpan w:val="2"/>
            <w:vAlign w:val="center"/>
          </w:tcPr>
          <w:p w14:paraId="34B17403" w14:textId="77777777" w:rsidR="00251DF8" w:rsidRDefault="00251DF8" w:rsidP="004047BB">
            <w:pPr>
              <w:rPr>
                <w:b/>
                <w:sz w:val="20"/>
              </w:rPr>
            </w:pPr>
          </w:p>
          <w:p w14:paraId="16BC6EAF" w14:textId="77777777" w:rsidR="00251DF8" w:rsidRDefault="00251DF8" w:rsidP="004047BB">
            <w:pPr>
              <w:rPr>
                <w:b/>
                <w:sz w:val="20"/>
              </w:rPr>
            </w:pPr>
          </w:p>
          <w:p w14:paraId="55EEF003" w14:textId="77777777" w:rsidR="00251DF8" w:rsidRDefault="00251DF8" w:rsidP="004047BB">
            <w:pPr>
              <w:rPr>
                <w:b/>
                <w:sz w:val="20"/>
              </w:rPr>
            </w:pPr>
          </w:p>
          <w:p w14:paraId="4A7A8505" w14:textId="77777777" w:rsidR="00251DF8" w:rsidRDefault="00251DF8" w:rsidP="004047BB">
            <w:pPr>
              <w:rPr>
                <w:b/>
                <w:sz w:val="20"/>
              </w:rPr>
            </w:pPr>
          </w:p>
          <w:p w14:paraId="594DFA2A" w14:textId="77777777" w:rsidR="00251DF8" w:rsidRDefault="00251DF8" w:rsidP="004047BB">
            <w:pPr>
              <w:rPr>
                <w:b/>
                <w:sz w:val="20"/>
              </w:rPr>
            </w:pPr>
          </w:p>
          <w:p w14:paraId="1F8305EF" w14:textId="77777777" w:rsidR="00251DF8" w:rsidRDefault="00251DF8" w:rsidP="004047BB">
            <w:pPr>
              <w:rPr>
                <w:b/>
                <w:sz w:val="20"/>
              </w:rPr>
            </w:pPr>
          </w:p>
          <w:p w14:paraId="00877227" w14:textId="77777777" w:rsidR="00251DF8" w:rsidRDefault="00251DF8" w:rsidP="004047BB">
            <w:pPr>
              <w:rPr>
                <w:b/>
                <w:sz w:val="20"/>
              </w:rPr>
            </w:pPr>
          </w:p>
          <w:p w14:paraId="6732EADA" w14:textId="77777777" w:rsidR="00251DF8" w:rsidRDefault="00251DF8" w:rsidP="004047BB">
            <w:pPr>
              <w:rPr>
                <w:b/>
                <w:sz w:val="20"/>
              </w:rPr>
            </w:pPr>
          </w:p>
          <w:p w14:paraId="27689F3D" w14:textId="77777777" w:rsidR="00251DF8" w:rsidRDefault="00251DF8" w:rsidP="004047BB">
            <w:pPr>
              <w:rPr>
                <w:b/>
                <w:sz w:val="20"/>
              </w:rPr>
            </w:pPr>
          </w:p>
          <w:p w14:paraId="73B1B7A1" w14:textId="77777777" w:rsidR="00251DF8" w:rsidRDefault="00251DF8" w:rsidP="004047BB">
            <w:pPr>
              <w:rPr>
                <w:b/>
                <w:sz w:val="20"/>
              </w:rPr>
            </w:pPr>
          </w:p>
          <w:p w14:paraId="03DE9ED7" w14:textId="77777777" w:rsidR="00251DF8" w:rsidRDefault="00251DF8" w:rsidP="004047BB">
            <w:pPr>
              <w:rPr>
                <w:b/>
                <w:sz w:val="20"/>
              </w:rPr>
            </w:pPr>
          </w:p>
          <w:p w14:paraId="0E80619F" w14:textId="77777777" w:rsidR="00251DF8" w:rsidRDefault="00251DF8" w:rsidP="004047BB">
            <w:pPr>
              <w:rPr>
                <w:b/>
                <w:sz w:val="20"/>
              </w:rPr>
            </w:pPr>
          </w:p>
          <w:p w14:paraId="6E2DB71F" w14:textId="77777777" w:rsidR="00251DF8" w:rsidRDefault="00251DF8" w:rsidP="004047BB">
            <w:pPr>
              <w:rPr>
                <w:b/>
                <w:sz w:val="20"/>
              </w:rPr>
            </w:pPr>
          </w:p>
          <w:p w14:paraId="6AD72076" w14:textId="77777777" w:rsidR="00251DF8" w:rsidRDefault="00251DF8" w:rsidP="004047BB">
            <w:pPr>
              <w:rPr>
                <w:b/>
                <w:sz w:val="20"/>
              </w:rPr>
            </w:pPr>
          </w:p>
          <w:p w14:paraId="5A0546FA" w14:textId="77777777" w:rsidR="00251DF8" w:rsidRDefault="00251DF8" w:rsidP="004047BB">
            <w:pPr>
              <w:rPr>
                <w:b/>
                <w:sz w:val="20"/>
              </w:rPr>
            </w:pPr>
          </w:p>
          <w:p w14:paraId="1780C541" w14:textId="77777777" w:rsidR="00251DF8" w:rsidRDefault="00251DF8" w:rsidP="004047BB">
            <w:pPr>
              <w:rPr>
                <w:b/>
                <w:sz w:val="20"/>
              </w:rPr>
            </w:pPr>
          </w:p>
          <w:p w14:paraId="421C1FB0" w14:textId="77777777" w:rsidR="00251DF8" w:rsidRDefault="00251DF8" w:rsidP="004047BB">
            <w:pPr>
              <w:rPr>
                <w:b/>
                <w:sz w:val="20"/>
              </w:rPr>
            </w:pPr>
          </w:p>
          <w:p w14:paraId="4BF86AF1" w14:textId="77777777" w:rsidR="00251DF8" w:rsidRDefault="00251DF8" w:rsidP="004047BB">
            <w:pPr>
              <w:rPr>
                <w:b/>
                <w:sz w:val="20"/>
              </w:rPr>
            </w:pPr>
          </w:p>
          <w:p w14:paraId="142B8EBF" w14:textId="77777777" w:rsidR="00251DF8" w:rsidRDefault="00251DF8" w:rsidP="004047BB">
            <w:pPr>
              <w:rPr>
                <w:b/>
                <w:sz w:val="20"/>
              </w:rPr>
            </w:pPr>
          </w:p>
          <w:p w14:paraId="660FFE24" w14:textId="77777777" w:rsidR="00251DF8" w:rsidRDefault="00251DF8" w:rsidP="004047BB">
            <w:pPr>
              <w:rPr>
                <w:b/>
                <w:sz w:val="20"/>
              </w:rPr>
            </w:pPr>
          </w:p>
          <w:p w14:paraId="0E95933B" w14:textId="77777777" w:rsidR="00251DF8" w:rsidRDefault="00251DF8" w:rsidP="004047BB">
            <w:pPr>
              <w:rPr>
                <w:b/>
                <w:sz w:val="20"/>
              </w:rPr>
            </w:pPr>
          </w:p>
          <w:p w14:paraId="1B3E0458" w14:textId="77777777" w:rsidR="00251DF8" w:rsidRDefault="00251DF8" w:rsidP="004047BB">
            <w:pPr>
              <w:rPr>
                <w:b/>
                <w:sz w:val="20"/>
              </w:rPr>
            </w:pPr>
          </w:p>
          <w:p w14:paraId="35396981" w14:textId="77777777" w:rsidR="00251DF8" w:rsidRDefault="00251DF8" w:rsidP="004047BB">
            <w:pPr>
              <w:rPr>
                <w:b/>
                <w:sz w:val="20"/>
              </w:rPr>
            </w:pPr>
          </w:p>
          <w:p w14:paraId="769142EA" w14:textId="77777777" w:rsidR="00251DF8" w:rsidRDefault="00251DF8" w:rsidP="004047BB">
            <w:pPr>
              <w:rPr>
                <w:b/>
                <w:sz w:val="20"/>
              </w:rPr>
            </w:pPr>
          </w:p>
          <w:p w14:paraId="3DC10F08" w14:textId="77777777" w:rsidR="00251DF8" w:rsidRDefault="00251DF8" w:rsidP="004047BB">
            <w:pPr>
              <w:rPr>
                <w:b/>
                <w:sz w:val="20"/>
              </w:rPr>
            </w:pPr>
          </w:p>
          <w:p w14:paraId="326A81D8" w14:textId="77777777" w:rsidR="00251DF8" w:rsidRDefault="00251DF8" w:rsidP="004047BB">
            <w:pPr>
              <w:rPr>
                <w:b/>
                <w:sz w:val="20"/>
              </w:rPr>
            </w:pPr>
          </w:p>
          <w:p w14:paraId="3B041070" w14:textId="77777777" w:rsidR="00251DF8" w:rsidRDefault="00251DF8" w:rsidP="004047BB">
            <w:pPr>
              <w:rPr>
                <w:b/>
                <w:sz w:val="20"/>
              </w:rPr>
            </w:pPr>
          </w:p>
          <w:p w14:paraId="25F771C7" w14:textId="77777777" w:rsidR="00251DF8" w:rsidRDefault="00251DF8" w:rsidP="004047BB">
            <w:pPr>
              <w:rPr>
                <w:b/>
                <w:sz w:val="20"/>
              </w:rPr>
            </w:pPr>
          </w:p>
          <w:p w14:paraId="20D4B803" w14:textId="77777777" w:rsidR="00251DF8" w:rsidRDefault="00251DF8" w:rsidP="004047BB">
            <w:pPr>
              <w:rPr>
                <w:b/>
                <w:sz w:val="20"/>
              </w:rPr>
            </w:pPr>
          </w:p>
          <w:p w14:paraId="1BA400F7" w14:textId="77777777" w:rsidR="00251DF8" w:rsidRDefault="00251DF8" w:rsidP="004047BB">
            <w:pPr>
              <w:rPr>
                <w:b/>
                <w:sz w:val="20"/>
              </w:rPr>
            </w:pPr>
          </w:p>
          <w:p w14:paraId="7DC5CE35" w14:textId="77777777" w:rsidR="00251DF8" w:rsidRDefault="00251DF8" w:rsidP="004047BB">
            <w:pPr>
              <w:rPr>
                <w:b/>
                <w:sz w:val="20"/>
              </w:rPr>
            </w:pPr>
          </w:p>
          <w:p w14:paraId="2884B639" w14:textId="77777777" w:rsidR="00251DF8" w:rsidRDefault="00251DF8" w:rsidP="004047BB">
            <w:pPr>
              <w:rPr>
                <w:b/>
                <w:sz w:val="20"/>
              </w:rPr>
            </w:pPr>
          </w:p>
          <w:p w14:paraId="064F8300" w14:textId="77777777" w:rsidR="00251DF8" w:rsidRDefault="00251DF8" w:rsidP="004047BB">
            <w:pPr>
              <w:rPr>
                <w:b/>
                <w:sz w:val="20"/>
              </w:rPr>
            </w:pPr>
          </w:p>
          <w:p w14:paraId="336145C2" w14:textId="77777777" w:rsidR="00251DF8" w:rsidRDefault="00251DF8" w:rsidP="004047BB">
            <w:pPr>
              <w:rPr>
                <w:b/>
                <w:sz w:val="20"/>
              </w:rPr>
            </w:pPr>
          </w:p>
          <w:p w14:paraId="35BDE424" w14:textId="77777777" w:rsidR="00251DF8" w:rsidRDefault="00251DF8" w:rsidP="004047BB">
            <w:pPr>
              <w:rPr>
                <w:b/>
                <w:sz w:val="20"/>
              </w:rPr>
            </w:pPr>
          </w:p>
          <w:p w14:paraId="50E6098D" w14:textId="77777777" w:rsidR="00251DF8" w:rsidRDefault="00251DF8" w:rsidP="004047BB">
            <w:pPr>
              <w:rPr>
                <w:b/>
                <w:sz w:val="20"/>
              </w:rPr>
            </w:pPr>
          </w:p>
          <w:p w14:paraId="24094336" w14:textId="77777777" w:rsidR="00251DF8" w:rsidRDefault="00251DF8" w:rsidP="004047BB">
            <w:pPr>
              <w:rPr>
                <w:b/>
                <w:sz w:val="20"/>
              </w:rPr>
            </w:pPr>
          </w:p>
          <w:p w14:paraId="1264320E" w14:textId="77777777" w:rsidR="00251DF8" w:rsidRDefault="00251DF8" w:rsidP="004047BB">
            <w:pPr>
              <w:rPr>
                <w:b/>
                <w:sz w:val="20"/>
              </w:rPr>
            </w:pPr>
          </w:p>
          <w:p w14:paraId="28E108D9" w14:textId="77777777" w:rsidR="00251DF8" w:rsidRDefault="00251DF8" w:rsidP="004047BB">
            <w:pPr>
              <w:rPr>
                <w:b/>
                <w:sz w:val="20"/>
              </w:rPr>
            </w:pPr>
          </w:p>
          <w:p w14:paraId="5C1D246D" w14:textId="77777777" w:rsidR="00251DF8" w:rsidRDefault="00251DF8" w:rsidP="004047BB">
            <w:pPr>
              <w:rPr>
                <w:b/>
                <w:sz w:val="20"/>
              </w:rPr>
            </w:pPr>
          </w:p>
          <w:p w14:paraId="650B6142" w14:textId="77777777" w:rsidR="00251DF8" w:rsidRDefault="00251DF8" w:rsidP="004047BB">
            <w:pPr>
              <w:rPr>
                <w:b/>
                <w:sz w:val="20"/>
              </w:rPr>
            </w:pPr>
          </w:p>
          <w:p w14:paraId="009EFDE4" w14:textId="77777777" w:rsidR="00251DF8" w:rsidRDefault="00BE5A96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14:paraId="6E7ED04B" w14:textId="77777777" w:rsidR="00BE5A96" w:rsidRDefault="00BE5A96" w:rsidP="004047BB">
            <w:pPr>
              <w:rPr>
                <w:b/>
                <w:sz w:val="20"/>
              </w:rPr>
            </w:pPr>
          </w:p>
          <w:p w14:paraId="1209BD7E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0526548B" w14:textId="77777777" w:rsidR="00251DF8" w:rsidRDefault="00251DF8" w:rsidP="00251DF8">
      <w:pPr>
        <w:pStyle w:val="Titolo"/>
        <w:jc w:val="both"/>
        <w:rPr>
          <w:b w:val="0"/>
          <w:sz w:val="20"/>
        </w:rPr>
      </w:pPr>
    </w:p>
    <w:p w14:paraId="2A860ED2" w14:textId="77777777" w:rsidR="00251DF8" w:rsidRPr="003D71A3" w:rsidRDefault="00251DF8" w:rsidP="00251DF8">
      <w:pPr>
        <w:pStyle w:val="Corpodeltesto3"/>
        <w:spacing w:after="0" w:line="360" w:lineRule="auto"/>
        <w:rPr>
          <w:sz w:val="24"/>
          <w:szCs w:val="24"/>
        </w:rPr>
      </w:pPr>
      <w:r w:rsidRPr="003D71A3">
        <w:rPr>
          <w:sz w:val="24"/>
          <w:szCs w:val="24"/>
        </w:rPr>
        <w:t>Il sottoscritto allega la seguente ed ulteriore documentazione illustrativa (</w:t>
      </w:r>
      <w:r w:rsidRPr="003D71A3">
        <w:rPr>
          <w:i/>
          <w:sz w:val="24"/>
          <w:szCs w:val="24"/>
        </w:rPr>
        <w:t>eventuale</w:t>
      </w:r>
      <w:r w:rsidRPr="003D71A3">
        <w:rPr>
          <w:sz w:val="24"/>
          <w:szCs w:val="24"/>
        </w:rPr>
        <w:t>):</w:t>
      </w:r>
    </w:p>
    <w:p w14:paraId="73F35C36" w14:textId="77777777"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p w14:paraId="5A258039" w14:textId="77777777"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51DF8" w:rsidRPr="00A00DAD" w14:paraId="29681961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4E73E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1BE1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3F03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251DF8" w:rsidRPr="00A00DAD" w14:paraId="534EF7EF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25610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C63A8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7CE37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251DF8" w:rsidRPr="00A00DAD" w14:paraId="378587F5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A7181" w14:textId="77777777" w:rsidR="00251DF8" w:rsidRPr="009C2F2C" w:rsidRDefault="00251DF8" w:rsidP="004047BB">
            <w:pPr>
              <w:pStyle w:val="Titolo"/>
              <w:jc w:val="left"/>
              <w:rPr>
                <w:b w:val="0"/>
                <w:sz w:val="16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127FF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83C13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18BDA0CA" w14:textId="77777777" w:rsidR="00251DF8" w:rsidRDefault="00251DF8" w:rsidP="00251DF8">
      <w:pPr>
        <w:pStyle w:val="Intestazione"/>
        <w:jc w:val="center"/>
      </w:pPr>
      <w:r w:rsidRPr="004241D8">
        <w:rPr>
          <w:noProof/>
        </w:rPr>
        <w:lastRenderedPageBreak/>
        <w:drawing>
          <wp:inline distT="0" distB="0" distL="0" distR="0" wp14:anchorId="4DA7973C" wp14:editId="3161CA50">
            <wp:extent cx="731520" cy="835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E369B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14:paraId="2B11AE41" w14:textId="77777777"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14:paraId="6056B433" w14:textId="77777777"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14:paraId="794BF864" w14:textId="77777777"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14:paraId="72851BCC" w14:textId="77777777"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>
        <w:rPr>
          <w:smallCaps/>
          <w:color w:val="0070C0"/>
          <w:sz w:val="32"/>
          <w:szCs w:val="28"/>
        </w:rPr>
        <w:t xml:space="preserve">e musicali della valle </w:t>
      </w:r>
      <w:proofErr w:type="spellStart"/>
      <w:r>
        <w:rPr>
          <w:smallCaps/>
          <w:color w:val="0070C0"/>
          <w:sz w:val="32"/>
          <w:szCs w:val="28"/>
        </w:rPr>
        <w:t>d’aosta</w:t>
      </w:r>
      <w:proofErr w:type="spellEnd"/>
      <w:r>
        <w:rPr>
          <w:smallCaps/>
          <w:color w:val="0070C0"/>
          <w:sz w:val="32"/>
          <w:szCs w:val="28"/>
        </w:rPr>
        <w:t xml:space="preserve"> </w:t>
      </w:r>
    </w:p>
    <w:p w14:paraId="77884A88" w14:textId="77777777"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256BA">
        <w:rPr>
          <w:smallCaps/>
          <w:color w:val="0070C0"/>
          <w:sz w:val="32"/>
          <w:szCs w:val="28"/>
        </w:rPr>
        <w:t>_______</w:t>
      </w:r>
    </w:p>
    <w:p w14:paraId="42A03320" w14:textId="77777777" w:rsidR="00251DF8" w:rsidRDefault="00251DF8" w:rsidP="00262C1A">
      <w:pPr>
        <w:widowControl w:val="0"/>
        <w:tabs>
          <w:tab w:val="left" w:pos="8655"/>
        </w:tabs>
        <w:rPr>
          <w:smallCaps/>
          <w:color w:val="FF0000"/>
          <w:sz w:val="32"/>
          <w:szCs w:val="28"/>
        </w:rPr>
      </w:pPr>
    </w:p>
    <w:p w14:paraId="16D625E0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251DF8" w:rsidRPr="000B3A8B" w14:paraId="1C287462" w14:textId="77777777" w:rsidTr="004047BB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7AE49" w14:textId="77777777" w:rsidR="00251DF8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7A65EAED" w14:textId="77777777" w:rsidR="00251DF8" w:rsidRPr="00994171" w:rsidRDefault="00251DF8" w:rsidP="004047BB">
            <w:pPr>
              <w:spacing w:before="120" w:after="120"/>
              <w:jc w:val="center"/>
              <w:rPr>
                <w:b/>
                <w:sz w:val="12"/>
                <w:szCs w:val="36"/>
              </w:rPr>
            </w:pPr>
          </w:p>
          <w:p w14:paraId="32F28015" w14:textId="77777777" w:rsidR="00251DF8" w:rsidRPr="000B3A8B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PIANO FINANZIARIO PREVENTIVO del RADUNO</w:t>
            </w:r>
          </w:p>
        </w:tc>
      </w:tr>
    </w:tbl>
    <w:p w14:paraId="57058368" w14:textId="77777777" w:rsidR="00251DF8" w:rsidRDefault="00251DF8" w:rsidP="00251DF8">
      <w:pPr>
        <w:rPr>
          <w:b/>
          <w:sz w:val="20"/>
        </w:rPr>
      </w:pPr>
    </w:p>
    <w:p w14:paraId="098F0247" w14:textId="77777777" w:rsidR="00251DF8" w:rsidRDefault="00251DF8" w:rsidP="00251DF8">
      <w:pPr>
        <w:rPr>
          <w:b/>
          <w:sz w:val="20"/>
        </w:rPr>
      </w:pPr>
    </w:p>
    <w:p w14:paraId="4E571AEF" w14:textId="77777777" w:rsidR="00251DF8" w:rsidRDefault="00251DF8" w:rsidP="00251DF8">
      <w:pPr>
        <w:rPr>
          <w:b/>
          <w:sz w:val="20"/>
        </w:rPr>
      </w:pPr>
    </w:p>
    <w:p w14:paraId="7EB1250D" w14:textId="77777777" w:rsidR="00251DF8" w:rsidRDefault="00251DF8" w:rsidP="00251DF8">
      <w:pPr>
        <w:rPr>
          <w:b/>
          <w:sz w:val="20"/>
        </w:rPr>
      </w:pPr>
    </w:p>
    <w:p w14:paraId="6CE768F1" w14:textId="77777777" w:rsidR="00251DF8" w:rsidRDefault="00251DF8" w:rsidP="00251DF8">
      <w:pPr>
        <w:rPr>
          <w:b/>
          <w:sz w:val="20"/>
        </w:rPr>
      </w:pPr>
    </w:p>
    <w:p w14:paraId="04B1E442" w14:textId="77777777" w:rsidR="00251DF8" w:rsidRDefault="00251DF8" w:rsidP="00251DF8">
      <w:pPr>
        <w:rPr>
          <w:b/>
          <w:sz w:val="20"/>
        </w:rPr>
      </w:pPr>
    </w:p>
    <w:p w14:paraId="378E7173" w14:textId="77777777" w:rsidR="00251DF8" w:rsidRDefault="00251DF8" w:rsidP="00251DF8">
      <w:pPr>
        <w:rPr>
          <w:b/>
          <w:sz w:val="20"/>
        </w:rPr>
      </w:pPr>
    </w:p>
    <w:p w14:paraId="6EA30877" w14:textId="77777777" w:rsidR="00251DF8" w:rsidRDefault="00251DF8" w:rsidP="00251DF8">
      <w:pPr>
        <w:rPr>
          <w:b/>
          <w:sz w:val="20"/>
        </w:rPr>
      </w:pPr>
    </w:p>
    <w:p w14:paraId="7F88A634" w14:textId="77777777" w:rsidR="00251DF8" w:rsidRDefault="00251DF8" w:rsidP="00251DF8">
      <w:pPr>
        <w:rPr>
          <w:b/>
          <w:sz w:val="20"/>
        </w:rPr>
      </w:pPr>
    </w:p>
    <w:p w14:paraId="385D052A" w14:textId="77777777"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639BE1DD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6E34D1AB" w14:textId="77777777" w:rsidR="00251DF8" w:rsidRDefault="00251DF8" w:rsidP="00251DF8">
      <w:pPr>
        <w:jc w:val="center"/>
        <w:rPr>
          <w:b/>
          <w:sz w:val="20"/>
        </w:rPr>
      </w:pPr>
    </w:p>
    <w:p w14:paraId="7B5C8D05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89AFB6B" w14:textId="77777777" w:rsidR="00251DF8" w:rsidRDefault="00251DF8" w:rsidP="00251DF8">
      <w:pPr>
        <w:jc w:val="center"/>
        <w:rPr>
          <w:b/>
          <w:sz w:val="20"/>
        </w:rPr>
      </w:pPr>
    </w:p>
    <w:p w14:paraId="5CAC026C" w14:textId="77777777" w:rsidR="00251DF8" w:rsidRDefault="00251DF8" w:rsidP="00251DF8">
      <w:pPr>
        <w:rPr>
          <w:b/>
          <w:sz w:val="20"/>
        </w:rPr>
      </w:pPr>
    </w:p>
    <w:p w14:paraId="4DE5DF2C" w14:textId="77777777" w:rsidR="00251DF8" w:rsidRDefault="00251DF8" w:rsidP="00251DF8">
      <w:pPr>
        <w:rPr>
          <w:b/>
          <w:sz w:val="20"/>
        </w:rPr>
      </w:pPr>
    </w:p>
    <w:p w14:paraId="06AF7115" w14:textId="77777777" w:rsidR="00251DF8" w:rsidRDefault="00251DF8" w:rsidP="00251DF8">
      <w:pPr>
        <w:rPr>
          <w:b/>
          <w:sz w:val="20"/>
        </w:rPr>
      </w:pPr>
    </w:p>
    <w:p w14:paraId="1391DACB" w14:textId="77777777" w:rsidR="00251DF8" w:rsidRDefault="00251DF8" w:rsidP="00251DF8">
      <w:pPr>
        <w:rPr>
          <w:b/>
          <w:sz w:val="20"/>
        </w:rPr>
      </w:pPr>
    </w:p>
    <w:p w14:paraId="5D835F02" w14:textId="77777777" w:rsidR="00251DF8" w:rsidRDefault="00251DF8" w:rsidP="00251DF8">
      <w:pPr>
        <w:rPr>
          <w:b/>
          <w:sz w:val="20"/>
        </w:rPr>
      </w:pPr>
    </w:p>
    <w:p w14:paraId="13E0B196" w14:textId="77777777" w:rsidR="00251DF8" w:rsidRDefault="00251DF8" w:rsidP="00251DF8">
      <w:pPr>
        <w:rPr>
          <w:b/>
          <w:sz w:val="20"/>
        </w:rPr>
      </w:pPr>
    </w:p>
    <w:p w14:paraId="2E098383" w14:textId="77777777" w:rsidR="00251DF8" w:rsidRDefault="00251DF8" w:rsidP="00251DF8">
      <w:pPr>
        <w:rPr>
          <w:b/>
          <w:sz w:val="20"/>
        </w:rPr>
      </w:pPr>
    </w:p>
    <w:p w14:paraId="3E06FF06" w14:textId="77777777" w:rsidR="00251DF8" w:rsidRDefault="00251DF8" w:rsidP="00251DF8">
      <w:pPr>
        <w:rPr>
          <w:b/>
          <w:sz w:val="20"/>
        </w:rPr>
      </w:pPr>
    </w:p>
    <w:p w14:paraId="2D725921" w14:textId="77777777" w:rsidR="00251DF8" w:rsidRPr="00DA5827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14:paraId="16D21990" w14:textId="77777777" w:rsidR="00251DF8" w:rsidRDefault="00251DF8" w:rsidP="00251DF8">
      <w:pPr>
        <w:rPr>
          <w:b/>
          <w:sz w:val="20"/>
        </w:rPr>
      </w:pPr>
    </w:p>
    <w:p w14:paraId="152B633C" w14:textId="77777777" w:rsidR="00251DF8" w:rsidRDefault="00251DF8" w:rsidP="00251DF8">
      <w:pPr>
        <w:rPr>
          <w:b/>
          <w:sz w:val="20"/>
        </w:rPr>
      </w:pPr>
    </w:p>
    <w:p w14:paraId="3C8AB7EF" w14:textId="77777777" w:rsidR="00251DF8" w:rsidRDefault="00251DF8" w:rsidP="00251DF8">
      <w:pPr>
        <w:rPr>
          <w:b/>
          <w:sz w:val="20"/>
        </w:rPr>
      </w:pPr>
    </w:p>
    <w:p w14:paraId="30BF1C13" w14:textId="77777777" w:rsidR="00251DF8" w:rsidRDefault="00251DF8" w:rsidP="00251DF8">
      <w:pPr>
        <w:rPr>
          <w:b/>
          <w:sz w:val="20"/>
        </w:rPr>
      </w:pPr>
    </w:p>
    <w:p w14:paraId="2EA4CCFC" w14:textId="77777777" w:rsidR="00251DF8" w:rsidRDefault="00251DF8" w:rsidP="00251DF8">
      <w:pPr>
        <w:rPr>
          <w:b/>
          <w:sz w:val="20"/>
        </w:rPr>
      </w:pPr>
    </w:p>
    <w:p w14:paraId="0358AF59" w14:textId="77777777" w:rsidR="00251DF8" w:rsidRDefault="00251DF8" w:rsidP="00251DF8">
      <w:pPr>
        <w:rPr>
          <w:b/>
          <w:sz w:val="20"/>
        </w:rPr>
      </w:pPr>
    </w:p>
    <w:p w14:paraId="7C4BADF7" w14:textId="77777777" w:rsidR="00251DF8" w:rsidRDefault="00251DF8" w:rsidP="00251DF8">
      <w:pPr>
        <w:rPr>
          <w:b/>
          <w:sz w:val="20"/>
        </w:rPr>
      </w:pPr>
    </w:p>
    <w:p w14:paraId="7E5DC541" w14:textId="77777777" w:rsidR="00251DF8" w:rsidRDefault="00251DF8" w:rsidP="00251DF8">
      <w:pPr>
        <w:rPr>
          <w:b/>
          <w:sz w:val="20"/>
        </w:rPr>
      </w:pPr>
    </w:p>
    <w:p w14:paraId="6E65376F" w14:textId="77777777" w:rsidR="00251DF8" w:rsidRDefault="00251DF8" w:rsidP="00251DF8">
      <w:pPr>
        <w:rPr>
          <w:b/>
          <w:sz w:val="20"/>
        </w:rPr>
      </w:pPr>
    </w:p>
    <w:p w14:paraId="3C0CA206" w14:textId="77777777" w:rsidR="00251DF8" w:rsidRDefault="00251DF8" w:rsidP="00251DF8">
      <w:pPr>
        <w:rPr>
          <w:b/>
          <w:sz w:val="20"/>
        </w:rPr>
      </w:pPr>
    </w:p>
    <w:p w14:paraId="4BB08E08" w14:textId="77777777" w:rsidR="00262C1A" w:rsidRDefault="00262C1A" w:rsidP="00262C1A">
      <w:pPr>
        <w:rPr>
          <w:b/>
          <w:sz w:val="20"/>
        </w:rPr>
      </w:pPr>
    </w:p>
    <w:p w14:paraId="4F45982E" w14:textId="77777777" w:rsidR="00262C1A" w:rsidRDefault="00262C1A" w:rsidP="00262C1A">
      <w:pPr>
        <w:rPr>
          <w:b/>
          <w:sz w:val="20"/>
        </w:rPr>
      </w:pPr>
    </w:p>
    <w:p w14:paraId="3BEBFD4B" w14:textId="77777777" w:rsidR="00262C1A" w:rsidRDefault="00262C1A" w:rsidP="00262C1A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262C1A" w:rsidRPr="000B3A8B" w14:paraId="101374BE" w14:textId="77777777" w:rsidTr="00380CE7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0541" w14:textId="77777777" w:rsidR="00262C1A" w:rsidRPr="000B3A8B" w:rsidRDefault="00262C1A" w:rsidP="00E256B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IANO FINANZIARIO del RADUNO BANDE </w:t>
            </w:r>
          </w:p>
        </w:tc>
      </w:tr>
    </w:tbl>
    <w:p w14:paraId="5572669A" w14:textId="77777777" w:rsidR="00262C1A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20D70A06" w14:textId="77777777" w:rsidR="00262C1A" w:rsidRPr="000A3912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4A8471E" w14:textId="77777777"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76BD39EA" w14:textId="77777777"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5463B520" w14:textId="77777777" w:rsidR="00262C1A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p w14:paraId="102874DA" w14:textId="77777777" w:rsidR="00262C1A" w:rsidRPr="000A3912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262C1A" w:rsidRPr="0073138A" w14:paraId="3D8E3D92" w14:textId="77777777" w:rsidTr="00380CE7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79C12" w14:textId="77777777" w:rsidR="00262C1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53CB4650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555AE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14:paraId="41C1D6C6" w14:textId="77777777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CCD1A" w14:textId="77777777" w:rsidR="00262C1A" w:rsidRPr="005745B1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527B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DF91EA3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9396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D0016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3F8A4D4C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93A77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4CC9C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3C5BB39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212B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9502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7FD01EE" w14:textId="77777777" w:rsidTr="00262C1A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C2A5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prestazioni di serviz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FAAA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AB45F26" w14:textId="77777777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FEDCF" w14:textId="77777777" w:rsidR="00262C1A" w:rsidRPr="004540E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3230C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62C1A" w:rsidRPr="0073138A" w14:paraId="1F4C0ADF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2FBD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42213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2C4163D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9C9E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47CC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8048F07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61F97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6CBC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F3D6D33" w14:textId="77777777" w:rsidTr="00380CE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FAB14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282E632" w14:textId="77777777" w:rsidR="00262C1A" w:rsidRPr="000F77A6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5F465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8237BBB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34BAA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ABF8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196A236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EAA45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70424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61D74FA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9AFE2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D48C4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43378A4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D5258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 per complessi ospi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CC44D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E375E4F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80E0A" w14:textId="77777777" w:rsidR="00262C1A" w:rsidRDefault="00262C1A" w:rsidP="00262C1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ospitalità (alloggio – vitto – trasporto</w:t>
            </w:r>
            <w:r w:rsidR="00BE5A96">
              <w:rPr>
                <w:szCs w:val="24"/>
              </w:rPr>
              <w:t xml:space="preserve">) riferite alla partecipazione </w:t>
            </w:r>
            <w:r>
              <w:rPr>
                <w:szCs w:val="24"/>
              </w:rPr>
              <w:t xml:space="preserve">di   bande nazionali/internazional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F3CAC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D907B2C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9F602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generi ali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F8790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0D786D7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23B5A" w14:textId="77777777" w:rsidR="00262C1A" w:rsidRP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BA28B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31D1D13A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C9F80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FD095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EB4358E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46387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B1A7F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554FD29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763FF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vitto per i bandisti in occasione della giornata final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41E8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5A39CF3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0E3FD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i eventuali costi di diretta imputazione al Raduno -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72F6F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0AF7CBA" w14:textId="77777777" w:rsidTr="00380CE7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8F822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412B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1750E1E3" w14:textId="77777777" w:rsidR="00262C1A" w:rsidRDefault="00262C1A" w:rsidP="00262C1A">
      <w:pPr>
        <w:rPr>
          <w:b/>
          <w:sz w:val="20"/>
        </w:rPr>
      </w:pPr>
    </w:p>
    <w:p w14:paraId="14F66DC0" w14:textId="77777777" w:rsidR="00262C1A" w:rsidRDefault="00262C1A" w:rsidP="00262C1A">
      <w:pPr>
        <w:rPr>
          <w:b/>
          <w:sz w:val="20"/>
        </w:rPr>
      </w:pPr>
    </w:p>
    <w:p w14:paraId="4CDD1FA3" w14:textId="77777777" w:rsidR="00262C1A" w:rsidRDefault="00262C1A" w:rsidP="00262C1A">
      <w:pPr>
        <w:rPr>
          <w:b/>
          <w:sz w:val="20"/>
        </w:rPr>
      </w:pPr>
    </w:p>
    <w:p w14:paraId="5A139597" w14:textId="77777777" w:rsidR="00262C1A" w:rsidRDefault="00262C1A" w:rsidP="00262C1A">
      <w:pPr>
        <w:rPr>
          <w:b/>
          <w:sz w:val="20"/>
        </w:rPr>
      </w:pPr>
    </w:p>
    <w:p w14:paraId="3C5EB8D8" w14:textId="77777777" w:rsidR="00262C1A" w:rsidRDefault="00262C1A" w:rsidP="00262C1A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262C1A" w:rsidRPr="0073138A" w14:paraId="1C5534F5" w14:textId="77777777" w:rsidTr="00380CE7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5FB08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C1D1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14:paraId="4C65247A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4B90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3A87B66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192D8B7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relativo importo)</w:t>
            </w:r>
          </w:p>
          <w:p w14:paraId="6990A418" w14:textId="77777777"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F40EB9" w14:textId="77777777"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9E5BF86" w14:textId="77777777" w:rsidR="00262C1A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DF15C4F" w14:textId="77777777" w:rsidR="00262C1A" w:rsidRPr="00D911B3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F6F1A5E" w14:textId="77777777" w:rsidR="00262C1A" w:rsidRPr="00C17A0C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F8F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B1FD86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BD846A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48DBBAA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262C1A" w:rsidRPr="0073138A" w14:paraId="4CAE4FDE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3E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161583F6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52741F13" w14:textId="77777777"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BD90A45" w14:textId="77777777"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06BE842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B19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9A8B374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3EB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2C469A45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2B991220" w14:textId="77777777" w:rsidR="00262C1A" w:rsidRPr="00D911B3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A590CEC" w14:textId="77777777" w:rsidR="00262C1A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519586" w14:textId="77777777" w:rsidR="00262C1A" w:rsidRPr="006B7CFF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CB7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D8E53BD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1ABD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E4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2B342E5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57C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F5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417B334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70E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217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8FB2BE3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A3B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932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94F0AFF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A32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BF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69F9913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A6A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648" w14:textId="77777777" w:rsidR="00262C1A" w:rsidRPr="00D911B3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E79E8A1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03D8D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11062749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41DE5E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A76B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5DE5CB4" w14:textId="77777777" w:rsidR="00262C1A" w:rsidRDefault="00262C1A" w:rsidP="00262C1A">
      <w:pPr>
        <w:pStyle w:val="Titolo"/>
        <w:jc w:val="both"/>
        <w:rPr>
          <w:b w:val="0"/>
          <w:sz w:val="28"/>
        </w:rPr>
      </w:pPr>
    </w:p>
    <w:p w14:paraId="5E9734BD" w14:textId="77777777" w:rsidR="00262C1A" w:rsidRPr="00383CE5" w:rsidRDefault="00262C1A" w:rsidP="00262C1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62C1A" w:rsidRPr="00383CE5" w14:paraId="2129E335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F1E35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D881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B35D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262C1A" w:rsidRPr="00383CE5" w14:paraId="5984F509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E3BCC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8EF41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6AE7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262C1A" w:rsidRPr="00383CE5" w14:paraId="5E0C43D5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414B" w14:textId="77777777" w:rsidR="00262C1A" w:rsidRPr="00383CE5" w:rsidRDefault="00262C1A" w:rsidP="00380CE7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D115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EF9E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7932E81" w14:textId="77777777" w:rsidR="00262C1A" w:rsidRDefault="00262C1A" w:rsidP="00262C1A">
      <w:pPr>
        <w:rPr>
          <w:b/>
          <w:sz w:val="20"/>
        </w:rPr>
      </w:pPr>
    </w:p>
    <w:p w14:paraId="046BC277" w14:textId="77777777" w:rsidR="00262C1A" w:rsidRDefault="00262C1A" w:rsidP="00262C1A">
      <w:pPr>
        <w:rPr>
          <w:b/>
          <w:sz w:val="20"/>
        </w:rPr>
      </w:pPr>
    </w:p>
    <w:p w14:paraId="350FFA2A" w14:textId="77777777" w:rsidR="00262C1A" w:rsidRDefault="00262C1A" w:rsidP="00262C1A">
      <w:pPr>
        <w:rPr>
          <w:b/>
          <w:sz w:val="20"/>
        </w:rPr>
      </w:pPr>
    </w:p>
    <w:p w14:paraId="40FCFA2B" w14:textId="77777777" w:rsidR="00262C1A" w:rsidRDefault="00262C1A" w:rsidP="00262C1A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44162674" w14:textId="77777777" w:rsidR="00251DF8" w:rsidRDefault="00251DF8" w:rsidP="00251DF8">
      <w:pPr>
        <w:rPr>
          <w:b/>
          <w:sz w:val="20"/>
        </w:rPr>
      </w:pPr>
    </w:p>
    <w:sectPr w:rsidR="00251DF8" w:rsidSect="004F78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425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A059" w14:textId="77777777" w:rsidR="005B79D2" w:rsidRDefault="005B79D2">
      <w:r>
        <w:separator/>
      </w:r>
    </w:p>
  </w:endnote>
  <w:endnote w:type="continuationSeparator" w:id="0">
    <w:p w14:paraId="20ED957B" w14:textId="77777777" w:rsidR="005B79D2" w:rsidRDefault="005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C0A2" w14:textId="77777777" w:rsidR="0082716D" w:rsidRDefault="008271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856407"/>
      <w:docPartObj>
        <w:docPartGallery w:val="Page Numbers (Bottom of Page)"/>
        <w:docPartUnique/>
      </w:docPartObj>
    </w:sdtPr>
    <w:sdtEndPr/>
    <w:sdtContent>
      <w:p w14:paraId="048B6472" w14:textId="77777777" w:rsidR="004047BB" w:rsidRDefault="004047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70">
          <w:rPr>
            <w:noProof/>
          </w:rPr>
          <w:t>4</w:t>
        </w:r>
        <w:r>
          <w:fldChar w:fldCharType="end"/>
        </w:r>
      </w:p>
    </w:sdtContent>
  </w:sdt>
  <w:p w14:paraId="7299164B" w14:textId="77777777" w:rsidR="004047BB" w:rsidRDefault="004047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EEB" w14:textId="77777777" w:rsidR="0082716D" w:rsidRDefault="008271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4006" w14:textId="77777777" w:rsidR="005B79D2" w:rsidRDefault="005B79D2">
      <w:r>
        <w:rPr>
          <w:color w:val="000000"/>
        </w:rPr>
        <w:separator/>
      </w:r>
    </w:p>
  </w:footnote>
  <w:footnote w:type="continuationSeparator" w:id="0">
    <w:p w14:paraId="133110DC" w14:textId="77777777" w:rsidR="005B79D2" w:rsidRDefault="005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94AE" w14:textId="77777777" w:rsidR="0082716D" w:rsidRDefault="008271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A39D" w14:textId="77777777" w:rsidR="0082716D" w:rsidRDefault="008271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4047BB" w14:paraId="57C080B0" w14:textId="77777777" w:rsidTr="002648FC">
      <w:trPr>
        <w:trHeight w:val="1479"/>
      </w:trPr>
      <w:tc>
        <w:tcPr>
          <w:tcW w:w="3453" w:type="dxa"/>
        </w:tcPr>
        <w:p w14:paraId="744829A8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0F731A08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DBA4C18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F060E7B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66675C1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3C02456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D3ECC10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D274CF8" w14:textId="77777777" w:rsidR="004047BB" w:rsidRDefault="004047B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0F15BB6E" w14:textId="77777777" w:rsidR="004047BB" w:rsidRDefault="004047B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FC4161E" w14:textId="77777777" w:rsidR="00BF0270" w:rsidRPr="007301ED" w:rsidRDefault="00BF0270" w:rsidP="00BF0270">
    <w:pPr>
      <w:shd w:val="clear" w:color="auto" w:fill="FFFFFF"/>
      <w:tabs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7602E7DE" wp14:editId="68862DA3">
          <wp:simplePos x="0" y="0"/>
          <wp:positionH relativeFrom="column">
            <wp:posOffset>2416810</wp:posOffset>
          </wp:positionH>
          <wp:positionV relativeFrom="paragraph">
            <wp:posOffset>1771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</w:t>
    </w:r>
    <w:r w:rsidRPr="00BF0270">
      <w:t xml:space="preserve">ssessorato Beni e attività culturali, </w:t>
    </w:r>
    <w:r>
      <w:t>S</w:t>
    </w:r>
    <w:r w:rsidRPr="00BF0270">
      <w:t>istema educativo e Politiche per le relazioni intergenerazionali</w:t>
    </w:r>
  </w:p>
  <w:p w14:paraId="30916EB7" w14:textId="77777777" w:rsidR="004047BB" w:rsidRPr="007301ED" w:rsidRDefault="004047BB" w:rsidP="00BF0270">
    <w:pPr>
      <w:shd w:val="clear" w:color="auto" w:fill="FFFFFF"/>
      <w:tabs>
        <w:tab w:val="left" w:pos="5040"/>
      </w:tabs>
      <w:spacing w:after="120"/>
      <w:ind w:left="5387" w:right="-285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</w:p>
  <w:p w14:paraId="565138F2" w14:textId="1713C7A0" w:rsidR="004047BB" w:rsidRPr="007301ED" w:rsidRDefault="0082716D" w:rsidP="00481693">
    <w:pPr>
      <w:tabs>
        <w:tab w:val="left" w:pos="5387"/>
      </w:tabs>
      <w:ind w:left="5387" w:right="-143"/>
    </w:pPr>
    <w:r>
      <w:t>Via Croce di Città</w:t>
    </w:r>
    <w:r w:rsidR="004047BB" w:rsidRPr="007301ED">
      <w:t>, n. 1</w:t>
    </w:r>
  </w:p>
  <w:p w14:paraId="05028D49" w14:textId="77777777" w:rsidR="004047BB" w:rsidRPr="007301ED" w:rsidRDefault="004047B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DF2D62D" w14:textId="77777777" w:rsidR="004047BB" w:rsidRDefault="0082716D" w:rsidP="00481693">
    <w:pPr>
      <w:tabs>
        <w:tab w:val="left" w:pos="5387"/>
      </w:tabs>
      <w:spacing w:after="120"/>
      <w:ind w:left="5387" w:right="-285"/>
    </w:pPr>
    <w:hyperlink r:id="rId2" w:history="1">
      <w:r w:rsidR="004047BB" w:rsidRPr="00B023FD">
        <w:rPr>
          <w:rStyle w:val="Collegamentoipertestuale"/>
        </w:rPr>
        <w:t>cultura@pec.regione.vda.it</w:t>
      </w:r>
    </w:hyperlink>
    <w:r w:rsidR="004047BB" w:rsidRPr="007301ED">
      <w:t xml:space="preserve"> </w:t>
    </w:r>
  </w:p>
  <w:p w14:paraId="780F6013" w14:textId="0B82E3EC" w:rsidR="004047BB" w:rsidRDefault="004047BB" w:rsidP="00481693">
    <w:pPr>
      <w:tabs>
        <w:tab w:val="left" w:pos="5387"/>
      </w:tabs>
      <w:spacing w:after="120"/>
      <w:ind w:left="5387" w:right="-285"/>
    </w:pPr>
    <w:r>
      <w:t>Tel. +39 – 0165.27</w:t>
    </w:r>
    <w:r w:rsidR="0082716D">
      <w:t xml:space="preserve">4140 </w:t>
    </w:r>
    <w:r>
      <w:t xml:space="preserve">- </w:t>
    </w:r>
    <w:r w:rsidR="0082716D">
      <w:t>274145</w:t>
    </w:r>
  </w:p>
  <w:p w14:paraId="00E5B00B" w14:textId="77777777" w:rsidR="004047BB" w:rsidRPr="009B43F7" w:rsidRDefault="004047BB">
    <w:pPr>
      <w:widowControl w:val="0"/>
      <w:tabs>
        <w:tab w:val="left" w:pos="8655"/>
      </w:tabs>
      <w:rPr>
        <w:rFonts w:ascii="Tahoma" w:hAnsi="Tahoma" w:cs="Tahom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F3EBE"/>
    <w:multiLevelType w:val="hybridMultilevel"/>
    <w:tmpl w:val="77E2A7E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7643C"/>
    <w:multiLevelType w:val="hybridMultilevel"/>
    <w:tmpl w:val="5FEC3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833FC"/>
    <w:multiLevelType w:val="hybridMultilevel"/>
    <w:tmpl w:val="F2704160"/>
    <w:lvl w:ilvl="0" w:tplc="F202BD28">
      <w:start w:val="1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06088"/>
    <w:multiLevelType w:val="hybridMultilevel"/>
    <w:tmpl w:val="2D440558"/>
    <w:lvl w:ilvl="0" w:tplc="0E1CCD24">
      <w:start w:val="3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5A70"/>
    <w:multiLevelType w:val="hybridMultilevel"/>
    <w:tmpl w:val="26BEB408"/>
    <w:lvl w:ilvl="0" w:tplc="A3384E02">
      <w:start w:val="1"/>
      <w:numFmt w:val="upperLetter"/>
      <w:lvlText w:val="%1)"/>
      <w:lvlJc w:val="left"/>
      <w:pPr>
        <w:ind w:left="720" w:hanging="360"/>
      </w:pPr>
      <w:rPr>
        <w:rFonts w:hint="default"/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5EE"/>
    <w:multiLevelType w:val="hybridMultilevel"/>
    <w:tmpl w:val="A850B7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735A"/>
    <w:multiLevelType w:val="hybridMultilevel"/>
    <w:tmpl w:val="D2BCF5F6"/>
    <w:lvl w:ilvl="0" w:tplc="E67CB8B0">
      <w:start w:val="4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B77B8"/>
    <w:multiLevelType w:val="hybridMultilevel"/>
    <w:tmpl w:val="25C081F2"/>
    <w:lvl w:ilvl="0" w:tplc="87B6C9F0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776"/>
    <w:multiLevelType w:val="hybridMultilevel"/>
    <w:tmpl w:val="A6DCF880"/>
    <w:lvl w:ilvl="0" w:tplc="836AF188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13"/>
  </w:num>
  <w:num w:numId="20">
    <w:abstractNumId w:val="1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51031"/>
    <w:rsid w:val="000657F0"/>
    <w:rsid w:val="0007328D"/>
    <w:rsid w:val="000756F0"/>
    <w:rsid w:val="00077B51"/>
    <w:rsid w:val="00081FE5"/>
    <w:rsid w:val="00084329"/>
    <w:rsid w:val="00094F59"/>
    <w:rsid w:val="000C4E94"/>
    <w:rsid w:val="000D3762"/>
    <w:rsid w:val="000E0B7F"/>
    <w:rsid w:val="000E2DEC"/>
    <w:rsid w:val="0010324C"/>
    <w:rsid w:val="00124135"/>
    <w:rsid w:val="00124E6C"/>
    <w:rsid w:val="00124F8C"/>
    <w:rsid w:val="0014134C"/>
    <w:rsid w:val="00143942"/>
    <w:rsid w:val="00143952"/>
    <w:rsid w:val="00155CFF"/>
    <w:rsid w:val="001636D8"/>
    <w:rsid w:val="00163D08"/>
    <w:rsid w:val="00182C73"/>
    <w:rsid w:val="00193FFD"/>
    <w:rsid w:val="0019517D"/>
    <w:rsid w:val="001A3C03"/>
    <w:rsid w:val="001A46D6"/>
    <w:rsid w:val="001A548F"/>
    <w:rsid w:val="001B0076"/>
    <w:rsid w:val="001C459A"/>
    <w:rsid w:val="001E0208"/>
    <w:rsid w:val="001E44E1"/>
    <w:rsid w:val="001E6F9F"/>
    <w:rsid w:val="001E7462"/>
    <w:rsid w:val="001F02F0"/>
    <w:rsid w:val="00230A84"/>
    <w:rsid w:val="00233C10"/>
    <w:rsid w:val="00242FCC"/>
    <w:rsid w:val="00251666"/>
    <w:rsid w:val="00251DF8"/>
    <w:rsid w:val="00262C1A"/>
    <w:rsid w:val="002647BB"/>
    <w:rsid w:val="002648FC"/>
    <w:rsid w:val="00287F8B"/>
    <w:rsid w:val="00293DB9"/>
    <w:rsid w:val="0029571E"/>
    <w:rsid w:val="002B5162"/>
    <w:rsid w:val="002C7CED"/>
    <w:rsid w:val="002D48F4"/>
    <w:rsid w:val="002F3DC5"/>
    <w:rsid w:val="0031256E"/>
    <w:rsid w:val="00326398"/>
    <w:rsid w:val="003301A7"/>
    <w:rsid w:val="00346B0D"/>
    <w:rsid w:val="003852BC"/>
    <w:rsid w:val="00392C1A"/>
    <w:rsid w:val="00392D8A"/>
    <w:rsid w:val="003937C7"/>
    <w:rsid w:val="003967E3"/>
    <w:rsid w:val="003B5AB2"/>
    <w:rsid w:val="003B5AC0"/>
    <w:rsid w:val="003C324A"/>
    <w:rsid w:val="003C7C6B"/>
    <w:rsid w:val="003E34A2"/>
    <w:rsid w:val="003F0F50"/>
    <w:rsid w:val="004047BB"/>
    <w:rsid w:val="004360CA"/>
    <w:rsid w:val="00440EDF"/>
    <w:rsid w:val="00452152"/>
    <w:rsid w:val="00481693"/>
    <w:rsid w:val="004F5F5F"/>
    <w:rsid w:val="004F7828"/>
    <w:rsid w:val="005051C4"/>
    <w:rsid w:val="00514DA9"/>
    <w:rsid w:val="00527044"/>
    <w:rsid w:val="00534A0D"/>
    <w:rsid w:val="00540F63"/>
    <w:rsid w:val="005424FF"/>
    <w:rsid w:val="005627A1"/>
    <w:rsid w:val="0059648A"/>
    <w:rsid w:val="005A3F96"/>
    <w:rsid w:val="005B6BB2"/>
    <w:rsid w:val="005B79D2"/>
    <w:rsid w:val="005F4FC3"/>
    <w:rsid w:val="00603261"/>
    <w:rsid w:val="0061056F"/>
    <w:rsid w:val="00623BF0"/>
    <w:rsid w:val="00631F92"/>
    <w:rsid w:val="006353EF"/>
    <w:rsid w:val="0063580E"/>
    <w:rsid w:val="00647C04"/>
    <w:rsid w:val="006633E4"/>
    <w:rsid w:val="00666BA5"/>
    <w:rsid w:val="006676CD"/>
    <w:rsid w:val="006813B3"/>
    <w:rsid w:val="00682C64"/>
    <w:rsid w:val="006A65B7"/>
    <w:rsid w:val="006C3BA9"/>
    <w:rsid w:val="006D1F46"/>
    <w:rsid w:val="006D411F"/>
    <w:rsid w:val="0070317F"/>
    <w:rsid w:val="007067E1"/>
    <w:rsid w:val="00722438"/>
    <w:rsid w:val="007301ED"/>
    <w:rsid w:val="00741A1E"/>
    <w:rsid w:val="00742BE5"/>
    <w:rsid w:val="00742E40"/>
    <w:rsid w:val="00766BD2"/>
    <w:rsid w:val="00772C60"/>
    <w:rsid w:val="007763AD"/>
    <w:rsid w:val="00786AB1"/>
    <w:rsid w:val="007967C2"/>
    <w:rsid w:val="007B6624"/>
    <w:rsid w:val="007D35B8"/>
    <w:rsid w:val="007D5106"/>
    <w:rsid w:val="007D671C"/>
    <w:rsid w:val="007E3541"/>
    <w:rsid w:val="007E6E6E"/>
    <w:rsid w:val="00803FCD"/>
    <w:rsid w:val="00822EFA"/>
    <w:rsid w:val="0082716D"/>
    <w:rsid w:val="0083462B"/>
    <w:rsid w:val="00836182"/>
    <w:rsid w:val="00852ACD"/>
    <w:rsid w:val="00855842"/>
    <w:rsid w:val="00870512"/>
    <w:rsid w:val="008779F7"/>
    <w:rsid w:val="00880D84"/>
    <w:rsid w:val="008B63F0"/>
    <w:rsid w:val="008C33D5"/>
    <w:rsid w:val="008C69C6"/>
    <w:rsid w:val="008E1E39"/>
    <w:rsid w:val="008F5064"/>
    <w:rsid w:val="008F58C9"/>
    <w:rsid w:val="009000B9"/>
    <w:rsid w:val="0090430C"/>
    <w:rsid w:val="00910D5D"/>
    <w:rsid w:val="0091151B"/>
    <w:rsid w:val="00914C97"/>
    <w:rsid w:val="00915A86"/>
    <w:rsid w:val="00920F22"/>
    <w:rsid w:val="009241EF"/>
    <w:rsid w:val="00932D80"/>
    <w:rsid w:val="009437F7"/>
    <w:rsid w:val="00950AB5"/>
    <w:rsid w:val="00955EC9"/>
    <w:rsid w:val="00993185"/>
    <w:rsid w:val="009A7071"/>
    <w:rsid w:val="009B1711"/>
    <w:rsid w:val="009B43F7"/>
    <w:rsid w:val="009B66C4"/>
    <w:rsid w:val="009D0544"/>
    <w:rsid w:val="009D485A"/>
    <w:rsid w:val="00A322B1"/>
    <w:rsid w:val="00A34CA9"/>
    <w:rsid w:val="00A47D66"/>
    <w:rsid w:val="00A536E8"/>
    <w:rsid w:val="00A53E77"/>
    <w:rsid w:val="00A61630"/>
    <w:rsid w:val="00A740B1"/>
    <w:rsid w:val="00A904E0"/>
    <w:rsid w:val="00AB6AC3"/>
    <w:rsid w:val="00AE1028"/>
    <w:rsid w:val="00AE5C2C"/>
    <w:rsid w:val="00B047F0"/>
    <w:rsid w:val="00B142EF"/>
    <w:rsid w:val="00B27610"/>
    <w:rsid w:val="00B27ABC"/>
    <w:rsid w:val="00B45FB4"/>
    <w:rsid w:val="00B80462"/>
    <w:rsid w:val="00B864D7"/>
    <w:rsid w:val="00B869EF"/>
    <w:rsid w:val="00B875AD"/>
    <w:rsid w:val="00B978FD"/>
    <w:rsid w:val="00BC63E3"/>
    <w:rsid w:val="00BC7A59"/>
    <w:rsid w:val="00BD5064"/>
    <w:rsid w:val="00BE5A96"/>
    <w:rsid w:val="00BF0270"/>
    <w:rsid w:val="00C02551"/>
    <w:rsid w:val="00C04C7D"/>
    <w:rsid w:val="00C07875"/>
    <w:rsid w:val="00C159F6"/>
    <w:rsid w:val="00C229AF"/>
    <w:rsid w:val="00C33A87"/>
    <w:rsid w:val="00C52AE3"/>
    <w:rsid w:val="00C6248D"/>
    <w:rsid w:val="00C65830"/>
    <w:rsid w:val="00C76D37"/>
    <w:rsid w:val="00CC3262"/>
    <w:rsid w:val="00CC39D2"/>
    <w:rsid w:val="00CC5208"/>
    <w:rsid w:val="00CD39CE"/>
    <w:rsid w:val="00D0281E"/>
    <w:rsid w:val="00D05C93"/>
    <w:rsid w:val="00D138A4"/>
    <w:rsid w:val="00D15D61"/>
    <w:rsid w:val="00D23F20"/>
    <w:rsid w:val="00D33629"/>
    <w:rsid w:val="00D452F2"/>
    <w:rsid w:val="00DA0B86"/>
    <w:rsid w:val="00DC0920"/>
    <w:rsid w:val="00DD4390"/>
    <w:rsid w:val="00DF070A"/>
    <w:rsid w:val="00E002C6"/>
    <w:rsid w:val="00E256BA"/>
    <w:rsid w:val="00E314B0"/>
    <w:rsid w:val="00E33EAD"/>
    <w:rsid w:val="00E40068"/>
    <w:rsid w:val="00E41312"/>
    <w:rsid w:val="00E44975"/>
    <w:rsid w:val="00E615AE"/>
    <w:rsid w:val="00E64D23"/>
    <w:rsid w:val="00E741BE"/>
    <w:rsid w:val="00E748E3"/>
    <w:rsid w:val="00E83093"/>
    <w:rsid w:val="00E84FE9"/>
    <w:rsid w:val="00EA08AC"/>
    <w:rsid w:val="00EA4421"/>
    <w:rsid w:val="00EA4E79"/>
    <w:rsid w:val="00EB036E"/>
    <w:rsid w:val="00EF013D"/>
    <w:rsid w:val="00F0482C"/>
    <w:rsid w:val="00F15B4A"/>
    <w:rsid w:val="00F45286"/>
    <w:rsid w:val="00F50914"/>
    <w:rsid w:val="00F66CA3"/>
    <w:rsid w:val="00F85BAF"/>
    <w:rsid w:val="00FA045C"/>
    <w:rsid w:val="00FB4994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0E4D33"/>
  <w15:docId w15:val="{75849722-B556-4A66-848D-B9539DC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4F782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6D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2D8A"/>
    <w:rPr>
      <w:rFonts w:ascii="Verdana" w:hAnsi="Verdana"/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251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pec.regione.vd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88-D805-4A90-8DD5-4B19C8C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7</cp:revision>
  <cp:lastPrinted>2020-09-24T17:36:00Z</cp:lastPrinted>
  <dcterms:created xsi:type="dcterms:W3CDTF">2022-06-16T08:19:00Z</dcterms:created>
  <dcterms:modified xsi:type="dcterms:W3CDTF">2025-0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